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5B" w:rsidRDefault="0073485B" w:rsidP="007348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  МУНИЦИПАЛЬНОГО  ОБРАЗОВАНИЯ </w:t>
      </w:r>
    </w:p>
    <w:p w:rsidR="0073485B" w:rsidRDefault="0073485B" w:rsidP="0073485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ПАУСТОВСКОЕ </w:t>
      </w:r>
    </w:p>
    <w:p w:rsidR="0073485B" w:rsidRDefault="0073485B" w:rsidP="007348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ЯЗНИКОВСКОГО РАЙОНА ВЛАДИМИРСКОЙ ОБЛАСТИ</w:t>
      </w:r>
    </w:p>
    <w:p w:rsidR="0073485B" w:rsidRDefault="0073485B" w:rsidP="0073485B">
      <w:pPr>
        <w:pStyle w:val="1"/>
      </w:pPr>
    </w:p>
    <w:p w:rsidR="0073485B" w:rsidRDefault="0073485B" w:rsidP="0073485B">
      <w:pPr>
        <w:rPr>
          <w:rFonts w:ascii="Times New Roman" w:hAnsi="Times New Roman"/>
        </w:rPr>
      </w:pPr>
    </w:p>
    <w:p w:rsidR="0073485B" w:rsidRDefault="0073485B" w:rsidP="0073485B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73485B" w:rsidRDefault="0073485B" w:rsidP="0073485B">
      <w:pPr>
        <w:jc w:val="center"/>
        <w:rPr>
          <w:rFonts w:ascii="Times New Roman" w:hAnsi="Times New Roman"/>
          <w:b/>
          <w:bCs/>
        </w:rPr>
      </w:pPr>
    </w:p>
    <w:p w:rsidR="0073485B" w:rsidRDefault="0073485B" w:rsidP="0073485B">
      <w:pPr>
        <w:jc w:val="center"/>
        <w:rPr>
          <w:rFonts w:ascii="Times New Roman" w:hAnsi="Times New Roman"/>
          <w:b/>
          <w:bCs/>
        </w:rPr>
      </w:pPr>
    </w:p>
    <w:p w:rsidR="0073485B" w:rsidRDefault="0073485B" w:rsidP="0073485B">
      <w:pPr>
        <w:rPr>
          <w:rFonts w:ascii="Times New Roman" w:hAnsi="Times New Roman"/>
          <w:b/>
        </w:rPr>
      </w:pPr>
    </w:p>
    <w:p w:rsidR="0073485B" w:rsidRDefault="0073485B" w:rsidP="0073485B">
      <w:pPr>
        <w:rPr>
          <w:rFonts w:ascii="Times New Roman" w:hAnsi="Times New Roman"/>
        </w:rPr>
      </w:pPr>
    </w:p>
    <w:p w:rsidR="0073485B" w:rsidRDefault="007D5611" w:rsidP="0073485B">
      <w:pPr>
        <w:rPr>
          <w:rFonts w:ascii="Times New Roman" w:hAnsi="Times New Roman"/>
        </w:rPr>
      </w:pPr>
      <w:r>
        <w:rPr>
          <w:rFonts w:ascii="Times New Roman" w:hAnsi="Times New Roman"/>
        </w:rPr>
        <w:t>26.12.2014</w:t>
      </w:r>
      <w:r w:rsidR="00C80AC2">
        <w:rPr>
          <w:rFonts w:ascii="Times New Roman" w:hAnsi="Times New Roman"/>
        </w:rPr>
        <w:t xml:space="preserve">             </w:t>
      </w:r>
      <w:r w:rsidR="0085563B">
        <w:rPr>
          <w:rFonts w:ascii="Times New Roman" w:hAnsi="Times New Roman"/>
        </w:rPr>
        <w:t xml:space="preserve">                               </w:t>
      </w:r>
      <w:r w:rsidR="0073485B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</w:t>
      </w:r>
      <w:r w:rsidR="0073485B">
        <w:rPr>
          <w:rFonts w:ascii="Times New Roman" w:hAnsi="Times New Roman"/>
        </w:rPr>
        <w:t xml:space="preserve">                    </w:t>
      </w:r>
      <w:r w:rsidR="00D44AD5">
        <w:rPr>
          <w:rFonts w:ascii="Times New Roman" w:hAnsi="Times New Roman"/>
        </w:rPr>
        <w:t xml:space="preserve">                </w:t>
      </w:r>
      <w:r w:rsidR="00A579CD">
        <w:rPr>
          <w:rFonts w:ascii="Times New Roman" w:hAnsi="Times New Roman"/>
        </w:rPr>
        <w:t xml:space="preserve">  </w:t>
      </w:r>
      <w:r w:rsidR="00D44AD5">
        <w:rPr>
          <w:rFonts w:ascii="Times New Roman" w:hAnsi="Times New Roman"/>
        </w:rPr>
        <w:t xml:space="preserve"> </w:t>
      </w:r>
      <w:r w:rsidR="0073485B">
        <w:rPr>
          <w:rFonts w:ascii="Times New Roman" w:hAnsi="Times New Roman"/>
        </w:rPr>
        <w:t xml:space="preserve">  № </w:t>
      </w:r>
      <w:r w:rsidR="00D44AD5">
        <w:rPr>
          <w:rFonts w:ascii="Times New Roman" w:hAnsi="Times New Roman"/>
        </w:rPr>
        <w:t>12</w:t>
      </w:r>
      <w:r w:rsidR="00A579CD">
        <w:rPr>
          <w:rFonts w:ascii="Times New Roman" w:hAnsi="Times New Roman"/>
        </w:rPr>
        <w:t>8</w:t>
      </w:r>
    </w:p>
    <w:p w:rsidR="0073485B" w:rsidRDefault="007D5611" w:rsidP="0073485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</w:p>
    <w:p w:rsidR="0073485B" w:rsidRDefault="00D44AD5" w:rsidP="0073485B">
      <w:pPr>
        <w:ind w:right="538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внесении изменений в постановление администрации муниципального образования Паустовское от 13.03.2013</w:t>
      </w:r>
      <w:r w:rsidR="00D716A6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№ 26 «</w:t>
      </w:r>
      <w:r w:rsidR="0073485B">
        <w:rPr>
          <w:rFonts w:ascii="Times New Roman" w:hAnsi="Times New Roman"/>
          <w:i/>
          <w:sz w:val="24"/>
          <w:szCs w:val="24"/>
        </w:rPr>
        <w:t>Об утверждении муниципальной программы «Обеспечение территории муниципального образования Паустовское документами градостроительного зонирования на 2013</w:t>
      </w:r>
      <w:r w:rsidR="00C80AC2">
        <w:rPr>
          <w:rFonts w:ascii="Times New Roman" w:hAnsi="Times New Roman"/>
          <w:i/>
          <w:sz w:val="24"/>
          <w:szCs w:val="24"/>
        </w:rPr>
        <w:t>-2015</w:t>
      </w:r>
      <w:r w:rsidR="0073485B">
        <w:rPr>
          <w:rFonts w:ascii="Times New Roman" w:hAnsi="Times New Roman"/>
          <w:i/>
          <w:sz w:val="24"/>
          <w:szCs w:val="24"/>
        </w:rPr>
        <w:t xml:space="preserve"> год</w:t>
      </w:r>
      <w:r w:rsidR="00C80AC2">
        <w:rPr>
          <w:rFonts w:ascii="Times New Roman" w:hAnsi="Times New Roman"/>
          <w:i/>
          <w:sz w:val="24"/>
          <w:szCs w:val="24"/>
        </w:rPr>
        <w:t>ы</w:t>
      </w:r>
      <w:r w:rsidR="0073485B">
        <w:rPr>
          <w:rFonts w:ascii="Times New Roman" w:hAnsi="Times New Roman"/>
          <w:i/>
          <w:sz w:val="24"/>
          <w:szCs w:val="24"/>
        </w:rPr>
        <w:t>»</w:t>
      </w:r>
    </w:p>
    <w:p w:rsidR="0073485B" w:rsidRDefault="0073485B" w:rsidP="0073485B">
      <w:pPr>
        <w:jc w:val="both"/>
      </w:pPr>
    </w:p>
    <w:p w:rsidR="0073485B" w:rsidRDefault="0073485B" w:rsidP="0073485B">
      <w:pPr>
        <w:ind w:firstLine="720"/>
        <w:jc w:val="both"/>
      </w:pPr>
    </w:p>
    <w:p w:rsidR="00D44AD5" w:rsidRPr="00D44AD5" w:rsidRDefault="00D44AD5" w:rsidP="00D44AD5">
      <w:pPr>
        <w:shd w:val="clear" w:color="auto" w:fill="FFFFFF"/>
        <w:spacing w:before="312"/>
        <w:ind w:right="34" w:firstLine="90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bookmarkStart w:id="0" w:name="sub_3"/>
      <w:r w:rsidRPr="00D44AD5">
        <w:rPr>
          <w:rFonts w:ascii="Times New Roman" w:hAnsi="Times New Roman"/>
          <w:sz w:val="28"/>
          <w:szCs w:val="28"/>
        </w:rPr>
        <w:t xml:space="preserve">В  соответствии с Федеральным Законом от 06.10.2003 № 131-ФЗ       « Об общих принципах организации местного самоуправления в Российской Федерации», руководствуясь Уставом муниципального образования Паустовское Вязниковского района Владимирской области </w:t>
      </w:r>
      <w:r>
        <w:rPr>
          <w:rFonts w:ascii="Times New Roman" w:hAnsi="Times New Roman"/>
          <w:b/>
          <w:color w:val="000000"/>
          <w:spacing w:val="-13"/>
          <w:sz w:val="28"/>
          <w:szCs w:val="28"/>
        </w:rPr>
        <w:t xml:space="preserve">  </w:t>
      </w:r>
      <w:proofErr w:type="gramStart"/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>п</w:t>
      </w:r>
      <w:proofErr w:type="gramEnd"/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о 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с 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>т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а 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н 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о 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в 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>л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я </w:t>
      </w:r>
      <w:r w:rsidR="00A05369" w:rsidRPr="00A05369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A05369">
        <w:rPr>
          <w:rFonts w:ascii="Times New Roman" w:hAnsi="Times New Roman"/>
          <w:color w:val="000000"/>
          <w:spacing w:val="-13"/>
          <w:sz w:val="28"/>
          <w:szCs w:val="28"/>
        </w:rPr>
        <w:t>ю:</w:t>
      </w:r>
    </w:p>
    <w:p w:rsidR="00D44AD5" w:rsidRPr="00D44AD5" w:rsidRDefault="00D44AD5" w:rsidP="00D44AD5">
      <w:pPr>
        <w:jc w:val="both"/>
        <w:rPr>
          <w:rFonts w:ascii="Times New Roman" w:hAnsi="Times New Roman"/>
          <w:sz w:val="28"/>
          <w:szCs w:val="28"/>
        </w:rPr>
      </w:pPr>
    </w:p>
    <w:p w:rsidR="00D44AD5" w:rsidRPr="00D44AD5" w:rsidRDefault="00D44AD5" w:rsidP="00465B1C">
      <w:pPr>
        <w:ind w:right="-2" w:firstLine="567"/>
        <w:jc w:val="both"/>
        <w:rPr>
          <w:rFonts w:ascii="Times New Roman" w:hAnsi="Times New Roman"/>
          <w:i/>
          <w:sz w:val="24"/>
          <w:szCs w:val="24"/>
        </w:rPr>
      </w:pPr>
      <w:r w:rsidRPr="00D44AD5">
        <w:rPr>
          <w:rFonts w:ascii="Times New Roman" w:hAnsi="Times New Roman"/>
          <w:sz w:val="28"/>
          <w:szCs w:val="28"/>
        </w:rPr>
        <w:t>1.Внести в постановление администрации муниципального образования Паустовское Вязниковского района Владимирской области от 13.03.2013 № 26 «Об утверждении муниципальной программы «Обеспечение территории муниципального образования Паустовское документами градостроительного зонирования на 2013-2015 годы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4AD5">
        <w:rPr>
          <w:rFonts w:ascii="Times New Roman" w:hAnsi="Times New Roman"/>
          <w:sz w:val="28"/>
          <w:szCs w:val="28"/>
        </w:rPr>
        <w:t>следующие изменения:</w:t>
      </w:r>
    </w:p>
    <w:p w:rsidR="00D44AD5" w:rsidRDefault="007D5611" w:rsidP="00D44AD5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44AD5" w:rsidRPr="00D44AD5">
        <w:rPr>
          <w:rFonts w:ascii="Times New Roman" w:hAnsi="Times New Roman"/>
          <w:sz w:val="28"/>
          <w:szCs w:val="28"/>
        </w:rPr>
        <w:t xml:space="preserve">. Раздел </w:t>
      </w:r>
      <w:r w:rsidR="00D44AD5">
        <w:rPr>
          <w:rFonts w:ascii="Times New Roman" w:hAnsi="Times New Roman"/>
          <w:sz w:val="28"/>
          <w:szCs w:val="28"/>
        </w:rPr>
        <w:t>1</w:t>
      </w:r>
      <w:r w:rsidR="00D44AD5" w:rsidRPr="00D44AD5">
        <w:rPr>
          <w:rFonts w:ascii="Times New Roman" w:hAnsi="Times New Roman"/>
          <w:sz w:val="28"/>
          <w:szCs w:val="28"/>
        </w:rPr>
        <w:t xml:space="preserve"> «Паспорт программы» пункт «Объемы </w:t>
      </w:r>
      <w:r w:rsidR="00D44AD5">
        <w:rPr>
          <w:rFonts w:ascii="Times New Roman" w:hAnsi="Times New Roman"/>
          <w:sz w:val="28"/>
          <w:szCs w:val="28"/>
        </w:rPr>
        <w:t xml:space="preserve">и источники </w:t>
      </w:r>
      <w:r w:rsidR="00D44AD5" w:rsidRPr="00D44AD5">
        <w:rPr>
          <w:rFonts w:ascii="Times New Roman" w:hAnsi="Times New Roman"/>
          <w:sz w:val="28"/>
          <w:szCs w:val="28"/>
        </w:rPr>
        <w:t>финансирования» изложить в следующей редакции:</w:t>
      </w:r>
    </w:p>
    <w:p w:rsidR="00D44AD5" w:rsidRPr="00D44AD5" w:rsidRDefault="00D44AD5" w:rsidP="00D44AD5">
      <w:pPr>
        <w:jc w:val="both"/>
        <w:rPr>
          <w:rFonts w:ascii="Times New Roman" w:hAnsi="Times New Roman"/>
          <w:sz w:val="28"/>
          <w:szCs w:val="28"/>
        </w:rPr>
      </w:pPr>
      <w:r w:rsidRPr="00D44AD5">
        <w:rPr>
          <w:rFonts w:ascii="Times New Roman" w:hAnsi="Times New Roman"/>
          <w:sz w:val="28"/>
          <w:szCs w:val="28"/>
        </w:rPr>
        <w:t xml:space="preserve">Объём финансирования программы на весь период её реализации составляет – </w:t>
      </w:r>
      <w:r w:rsidR="007D5611">
        <w:rPr>
          <w:rFonts w:ascii="Times New Roman" w:hAnsi="Times New Roman"/>
          <w:sz w:val="28"/>
          <w:szCs w:val="28"/>
        </w:rPr>
        <w:t>0,448</w:t>
      </w:r>
      <w:r w:rsidRPr="00D44AD5">
        <w:rPr>
          <w:rFonts w:ascii="Times New Roman" w:hAnsi="Times New Roman"/>
          <w:sz w:val="28"/>
          <w:szCs w:val="28"/>
        </w:rPr>
        <w:t xml:space="preserve"> млн. рублей, в том числе:</w:t>
      </w:r>
    </w:p>
    <w:p w:rsidR="00D44AD5" w:rsidRPr="00D44AD5" w:rsidRDefault="00D44AD5" w:rsidP="00D44AD5">
      <w:pPr>
        <w:jc w:val="both"/>
        <w:rPr>
          <w:rFonts w:ascii="Times New Roman" w:hAnsi="Times New Roman"/>
          <w:sz w:val="28"/>
          <w:szCs w:val="28"/>
        </w:rPr>
      </w:pPr>
      <w:r w:rsidRPr="00D44AD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7D5611">
        <w:rPr>
          <w:rFonts w:ascii="Times New Roman" w:hAnsi="Times New Roman"/>
          <w:sz w:val="28"/>
          <w:szCs w:val="28"/>
        </w:rPr>
        <w:t>0,3231</w:t>
      </w:r>
      <w:r w:rsidRPr="00D44AD5">
        <w:rPr>
          <w:rFonts w:ascii="Times New Roman" w:hAnsi="Times New Roman"/>
          <w:sz w:val="28"/>
          <w:szCs w:val="28"/>
        </w:rPr>
        <w:t xml:space="preserve"> млн. рублей,</w:t>
      </w:r>
    </w:p>
    <w:p w:rsidR="00D44AD5" w:rsidRPr="00D44AD5" w:rsidRDefault="00D44AD5" w:rsidP="00D44AD5">
      <w:pPr>
        <w:jc w:val="both"/>
        <w:rPr>
          <w:rFonts w:ascii="Times New Roman" w:hAnsi="Times New Roman"/>
          <w:sz w:val="28"/>
          <w:szCs w:val="28"/>
        </w:rPr>
      </w:pPr>
      <w:r w:rsidRPr="00D44AD5">
        <w:rPr>
          <w:rFonts w:ascii="Times New Roman" w:hAnsi="Times New Roman"/>
          <w:sz w:val="28"/>
          <w:szCs w:val="28"/>
        </w:rPr>
        <w:t xml:space="preserve">- средства местного бюджета – </w:t>
      </w:r>
      <w:r w:rsidR="007D5611">
        <w:rPr>
          <w:rFonts w:ascii="Times New Roman" w:hAnsi="Times New Roman"/>
          <w:sz w:val="28"/>
          <w:szCs w:val="28"/>
        </w:rPr>
        <w:t>0,1249</w:t>
      </w:r>
      <w:r w:rsidRPr="00D44AD5">
        <w:rPr>
          <w:rFonts w:ascii="Times New Roman" w:hAnsi="Times New Roman"/>
          <w:sz w:val="28"/>
          <w:szCs w:val="28"/>
        </w:rPr>
        <w:t xml:space="preserve"> млн. рублей</w:t>
      </w:r>
    </w:p>
    <w:p w:rsidR="00D44AD5" w:rsidRPr="00D44AD5" w:rsidRDefault="00D44AD5" w:rsidP="00D44AD5">
      <w:pPr>
        <w:jc w:val="both"/>
        <w:rPr>
          <w:rFonts w:ascii="Times New Roman" w:hAnsi="Times New Roman"/>
          <w:sz w:val="28"/>
          <w:szCs w:val="28"/>
        </w:rPr>
      </w:pPr>
      <w:r w:rsidRPr="00D44AD5">
        <w:rPr>
          <w:rFonts w:ascii="Times New Roman" w:hAnsi="Times New Roman"/>
          <w:sz w:val="28"/>
          <w:szCs w:val="28"/>
        </w:rPr>
        <w:t xml:space="preserve"> из них:</w:t>
      </w:r>
    </w:p>
    <w:p w:rsidR="00D44AD5" w:rsidRPr="00D44AD5" w:rsidRDefault="00D44AD5" w:rsidP="00D44AD5">
      <w:pPr>
        <w:tabs>
          <w:tab w:val="left" w:pos="2796"/>
        </w:tabs>
        <w:jc w:val="both"/>
        <w:rPr>
          <w:rFonts w:ascii="Times New Roman" w:hAnsi="Times New Roman"/>
          <w:b/>
          <w:sz w:val="28"/>
          <w:szCs w:val="28"/>
        </w:rPr>
      </w:pPr>
      <w:r w:rsidRPr="00D44AD5">
        <w:rPr>
          <w:rFonts w:ascii="Times New Roman" w:hAnsi="Times New Roman"/>
          <w:b/>
          <w:sz w:val="28"/>
          <w:szCs w:val="28"/>
        </w:rPr>
        <w:t>2013 г</w:t>
      </w:r>
      <w:r w:rsidR="00D716A6">
        <w:rPr>
          <w:rFonts w:ascii="Times New Roman" w:hAnsi="Times New Roman"/>
          <w:b/>
          <w:sz w:val="28"/>
          <w:szCs w:val="28"/>
        </w:rPr>
        <w:t>.- 0,448</w:t>
      </w:r>
      <w:r w:rsidRPr="00D44AD5">
        <w:rPr>
          <w:rFonts w:ascii="Times New Roman" w:hAnsi="Times New Roman"/>
          <w:b/>
          <w:sz w:val="28"/>
          <w:szCs w:val="28"/>
        </w:rPr>
        <w:t xml:space="preserve"> млн. рублей</w:t>
      </w:r>
    </w:p>
    <w:p w:rsidR="00D44AD5" w:rsidRPr="00D44AD5" w:rsidRDefault="00D44AD5" w:rsidP="00D44AD5">
      <w:pPr>
        <w:jc w:val="both"/>
        <w:rPr>
          <w:rFonts w:ascii="Times New Roman" w:hAnsi="Times New Roman"/>
          <w:sz w:val="28"/>
          <w:szCs w:val="28"/>
        </w:rPr>
      </w:pPr>
      <w:r w:rsidRPr="00D44AD5">
        <w:rPr>
          <w:rFonts w:ascii="Times New Roman" w:hAnsi="Times New Roman"/>
          <w:sz w:val="28"/>
          <w:szCs w:val="28"/>
        </w:rPr>
        <w:t>- средства областного бюджета – 0,3</w:t>
      </w:r>
      <w:r w:rsidR="00D716A6">
        <w:rPr>
          <w:rFonts w:ascii="Times New Roman" w:hAnsi="Times New Roman"/>
          <w:sz w:val="28"/>
          <w:szCs w:val="28"/>
        </w:rPr>
        <w:t>231</w:t>
      </w:r>
      <w:r w:rsidRPr="00D44AD5">
        <w:rPr>
          <w:rFonts w:ascii="Times New Roman" w:hAnsi="Times New Roman"/>
          <w:sz w:val="28"/>
          <w:szCs w:val="28"/>
        </w:rPr>
        <w:t xml:space="preserve"> млн. рублей,</w:t>
      </w:r>
    </w:p>
    <w:p w:rsidR="00D44AD5" w:rsidRDefault="00D44AD5" w:rsidP="00D44AD5">
      <w:pPr>
        <w:jc w:val="both"/>
        <w:rPr>
          <w:rFonts w:ascii="Times New Roman" w:hAnsi="Times New Roman"/>
          <w:sz w:val="28"/>
          <w:szCs w:val="28"/>
        </w:rPr>
      </w:pPr>
      <w:r w:rsidRPr="00D44AD5">
        <w:rPr>
          <w:rFonts w:ascii="Times New Roman" w:hAnsi="Times New Roman"/>
          <w:sz w:val="28"/>
          <w:szCs w:val="28"/>
        </w:rPr>
        <w:t>- средства местного бюджета – 0,</w:t>
      </w:r>
      <w:r w:rsidR="00D716A6">
        <w:rPr>
          <w:rFonts w:ascii="Times New Roman" w:hAnsi="Times New Roman"/>
          <w:sz w:val="28"/>
          <w:szCs w:val="28"/>
        </w:rPr>
        <w:t>1249</w:t>
      </w:r>
      <w:r w:rsidRPr="00D44AD5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>.</w:t>
      </w:r>
    </w:p>
    <w:p w:rsidR="007D5611" w:rsidRPr="007C5B1F" w:rsidRDefault="007D5611" w:rsidP="007D5611">
      <w:pPr>
        <w:tabs>
          <w:tab w:val="left" w:pos="2796"/>
        </w:tabs>
        <w:jc w:val="both"/>
        <w:rPr>
          <w:rFonts w:ascii="Times New Roman" w:hAnsi="Times New Roman"/>
          <w:b/>
          <w:sz w:val="28"/>
          <w:szCs w:val="28"/>
        </w:rPr>
      </w:pPr>
      <w:r w:rsidRPr="007C5B1F">
        <w:rPr>
          <w:rFonts w:ascii="Times New Roman" w:hAnsi="Times New Roman"/>
          <w:b/>
          <w:sz w:val="28"/>
          <w:szCs w:val="28"/>
        </w:rPr>
        <w:t>2014 г.- 0,0 млн. рублей</w:t>
      </w:r>
    </w:p>
    <w:p w:rsidR="00D44AD5" w:rsidRPr="007C5B1F" w:rsidRDefault="007D5611" w:rsidP="007D5611">
      <w:pPr>
        <w:tabs>
          <w:tab w:val="left" w:pos="2796"/>
        </w:tabs>
        <w:jc w:val="both"/>
        <w:rPr>
          <w:rFonts w:ascii="Times New Roman" w:hAnsi="Times New Roman"/>
          <w:b/>
          <w:sz w:val="28"/>
          <w:szCs w:val="28"/>
        </w:rPr>
      </w:pPr>
      <w:r w:rsidRPr="007C5B1F">
        <w:rPr>
          <w:rFonts w:ascii="Times New Roman" w:hAnsi="Times New Roman"/>
          <w:b/>
          <w:sz w:val="28"/>
          <w:szCs w:val="28"/>
        </w:rPr>
        <w:t>2015 г.- 0,0 млн. рублей</w:t>
      </w:r>
    </w:p>
    <w:p w:rsidR="00D44AD5" w:rsidRDefault="00465B1C" w:rsidP="00D44A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D44AD5">
        <w:rPr>
          <w:rFonts w:ascii="Times New Roman" w:hAnsi="Times New Roman"/>
          <w:sz w:val="28"/>
          <w:szCs w:val="28"/>
        </w:rPr>
        <w:t>. Раздел</w:t>
      </w:r>
      <w:r w:rsidR="009F23A3">
        <w:rPr>
          <w:rFonts w:ascii="Times New Roman" w:hAnsi="Times New Roman"/>
          <w:sz w:val="28"/>
          <w:szCs w:val="28"/>
        </w:rPr>
        <w:t xml:space="preserve"> 6.</w:t>
      </w:r>
      <w:r w:rsidR="00D44AD5">
        <w:rPr>
          <w:rFonts w:ascii="Times New Roman" w:hAnsi="Times New Roman"/>
          <w:sz w:val="28"/>
          <w:szCs w:val="28"/>
        </w:rPr>
        <w:t xml:space="preserve"> Ресурсное обеспечение программы</w:t>
      </w:r>
      <w:r w:rsidR="009F23A3">
        <w:rPr>
          <w:rFonts w:ascii="Times New Roman" w:hAnsi="Times New Roman"/>
          <w:sz w:val="28"/>
          <w:szCs w:val="28"/>
        </w:rPr>
        <w:t xml:space="preserve"> ци</w:t>
      </w:r>
      <w:r w:rsidR="007D5611">
        <w:rPr>
          <w:rFonts w:ascii="Times New Roman" w:hAnsi="Times New Roman"/>
          <w:sz w:val="28"/>
          <w:szCs w:val="28"/>
        </w:rPr>
        <w:t>фру «1,348</w:t>
      </w:r>
      <w:r w:rsidR="00D716A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716A6">
        <w:rPr>
          <w:rFonts w:ascii="Times New Roman" w:hAnsi="Times New Roman"/>
          <w:sz w:val="28"/>
          <w:szCs w:val="28"/>
        </w:rPr>
        <w:t xml:space="preserve">заменить на </w:t>
      </w:r>
      <w:r w:rsidR="007D5611">
        <w:rPr>
          <w:rFonts w:ascii="Times New Roman" w:hAnsi="Times New Roman"/>
          <w:sz w:val="28"/>
          <w:szCs w:val="28"/>
        </w:rPr>
        <w:t>ц</w:t>
      </w:r>
      <w:bookmarkStart w:id="1" w:name="_GoBack"/>
      <w:bookmarkEnd w:id="1"/>
      <w:r w:rsidR="007D5611">
        <w:rPr>
          <w:rFonts w:ascii="Times New Roman" w:hAnsi="Times New Roman"/>
          <w:sz w:val="28"/>
          <w:szCs w:val="28"/>
        </w:rPr>
        <w:t>ифру</w:t>
      </w:r>
      <w:proofErr w:type="gramEnd"/>
      <w:r w:rsidR="007D5611">
        <w:rPr>
          <w:rFonts w:ascii="Times New Roman" w:hAnsi="Times New Roman"/>
          <w:sz w:val="28"/>
          <w:szCs w:val="28"/>
        </w:rPr>
        <w:t xml:space="preserve"> «0,448</w:t>
      </w:r>
      <w:r w:rsidR="00D716A6">
        <w:rPr>
          <w:rFonts w:ascii="Times New Roman" w:hAnsi="Times New Roman"/>
          <w:sz w:val="28"/>
          <w:szCs w:val="28"/>
        </w:rPr>
        <w:t>»</w:t>
      </w:r>
      <w:r w:rsidR="009F23A3">
        <w:rPr>
          <w:rFonts w:ascii="Times New Roman" w:hAnsi="Times New Roman"/>
          <w:sz w:val="28"/>
          <w:szCs w:val="28"/>
        </w:rPr>
        <w:t>; ци</w:t>
      </w:r>
      <w:r w:rsidR="00D716A6">
        <w:rPr>
          <w:rFonts w:ascii="Times New Roman" w:hAnsi="Times New Roman"/>
          <w:sz w:val="28"/>
          <w:szCs w:val="28"/>
        </w:rPr>
        <w:t>фру «1,</w:t>
      </w:r>
      <w:r w:rsidR="00C6164E">
        <w:rPr>
          <w:rFonts w:ascii="Times New Roman" w:hAnsi="Times New Roman"/>
          <w:sz w:val="28"/>
          <w:szCs w:val="28"/>
        </w:rPr>
        <w:t>0691» заменить на цифру «0,3231</w:t>
      </w:r>
      <w:r w:rsidR="00D716A6">
        <w:rPr>
          <w:rFonts w:ascii="Times New Roman" w:hAnsi="Times New Roman"/>
          <w:sz w:val="28"/>
          <w:szCs w:val="28"/>
        </w:rPr>
        <w:t>»</w:t>
      </w:r>
      <w:r w:rsidR="009F23A3">
        <w:rPr>
          <w:rFonts w:ascii="Times New Roman" w:hAnsi="Times New Roman"/>
          <w:sz w:val="28"/>
          <w:szCs w:val="28"/>
        </w:rPr>
        <w:t>; цифру «0,2</w:t>
      </w:r>
      <w:r w:rsidR="00C6164E">
        <w:rPr>
          <w:rFonts w:ascii="Times New Roman" w:hAnsi="Times New Roman"/>
          <w:sz w:val="28"/>
          <w:szCs w:val="28"/>
        </w:rPr>
        <w:t>789</w:t>
      </w:r>
      <w:r w:rsidR="009F23A3">
        <w:rPr>
          <w:rFonts w:ascii="Times New Roman" w:hAnsi="Times New Roman"/>
          <w:sz w:val="28"/>
          <w:szCs w:val="28"/>
        </w:rPr>
        <w:t xml:space="preserve">» </w:t>
      </w:r>
      <w:r w:rsidR="009F23A3">
        <w:rPr>
          <w:rFonts w:ascii="Times New Roman" w:hAnsi="Times New Roman"/>
          <w:sz w:val="28"/>
          <w:szCs w:val="28"/>
        </w:rPr>
        <w:lastRenderedPageBreak/>
        <w:t>заменить на «</w:t>
      </w:r>
      <w:r w:rsidR="00D716A6">
        <w:rPr>
          <w:rFonts w:ascii="Times New Roman" w:hAnsi="Times New Roman"/>
          <w:sz w:val="28"/>
          <w:szCs w:val="28"/>
        </w:rPr>
        <w:t>0,</w:t>
      </w:r>
      <w:r w:rsidR="00C6164E">
        <w:rPr>
          <w:rFonts w:ascii="Times New Roman" w:hAnsi="Times New Roman"/>
          <w:sz w:val="28"/>
          <w:szCs w:val="28"/>
        </w:rPr>
        <w:t>1249</w:t>
      </w:r>
      <w:r w:rsidR="00D716A6">
        <w:rPr>
          <w:rFonts w:ascii="Times New Roman" w:hAnsi="Times New Roman"/>
          <w:sz w:val="28"/>
          <w:szCs w:val="28"/>
        </w:rPr>
        <w:t>»</w:t>
      </w:r>
      <w:r w:rsidR="009F23A3">
        <w:rPr>
          <w:rFonts w:ascii="Times New Roman" w:hAnsi="Times New Roman"/>
          <w:sz w:val="28"/>
          <w:szCs w:val="28"/>
        </w:rPr>
        <w:t>.</w:t>
      </w:r>
    </w:p>
    <w:p w:rsidR="009F23A3" w:rsidRDefault="009F23A3" w:rsidP="00D44AD5">
      <w:pPr>
        <w:jc w:val="both"/>
        <w:rPr>
          <w:rFonts w:ascii="Times New Roman" w:hAnsi="Times New Roman"/>
          <w:sz w:val="28"/>
          <w:szCs w:val="28"/>
        </w:rPr>
      </w:pPr>
    </w:p>
    <w:p w:rsidR="009F23A3" w:rsidRDefault="00465B1C" w:rsidP="00D44A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9F23A3">
        <w:rPr>
          <w:rFonts w:ascii="Times New Roman" w:hAnsi="Times New Roman"/>
          <w:sz w:val="28"/>
          <w:szCs w:val="28"/>
        </w:rPr>
        <w:t xml:space="preserve"> Раздел 7. Перечень программных мероприятий</w:t>
      </w:r>
      <w:r w:rsidR="005E3B7A">
        <w:rPr>
          <w:rFonts w:ascii="Times New Roman" w:hAnsi="Times New Roman"/>
          <w:sz w:val="28"/>
          <w:szCs w:val="28"/>
        </w:rPr>
        <w:t xml:space="preserve"> изложить в редакции Приложения 1.</w:t>
      </w:r>
    </w:p>
    <w:p w:rsidR="009F23A3" w:rsidRPr="00D44AD5" w:rsidRDefault="009F23A3" w:rsidP="00D44A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485B" w:rsidRPr="00D44AD5" w:rsidRDefault="00D44AD5" w:rsidP="00465B1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24DD7">
        <w:rPr>
          <w:color w:val="FF0000"/>
          <w:sz w:val="28"/>
          <w:szCs w:val="28"/>
        </w:rPr>
        <w:t xml:space="preserve"> </w:t>
      </w:r>
      <w:r w:rsidR="0073485B" w:rsidRPr="00D44AD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3485B" w:rsidRPr="00D44A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485B" w:rsidRPr="00D44AD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485B" w:rsidRPr="00D44AD5" w:rsidRDefault="00465B1C" w:rsidP="00465B1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3485B" w:rsidRPr="00D44AD5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</w:t>
      </w:r>
      <w:hyperlink r:id="rId8" w:history="1">
        <w:r w:rsidR="0073485B" w:rsidRPr="00D44AD5">
          <w:rPr>
            <w:rStyle w:val="a3"/>
            <w:color w:val="auto"/>
            <w:sz w:val="28"/>
            <w:szCs w:val="28"/>
          </w:rPr>
          <w:t>опубликования</w:t>
        </w:r>
      </w:hyperlink>
      <w:r w:rsidR="0073485B" w:rsidRPr="00D44AD5">
        <w:rPr>
          <w:rFonts w:ascii="Times New Roman" w:hAnsi="Times New Roman"/>
          <w:sz w:val="28"/>
          <w:szCs w:val="28"/>
        </w:rPr>
        <w:t xml:space="preserve"> в газете «Маяк».</w:t>
      </w:r>
      <w:bookmarkEnd w:id="2"/>
    </w:p>
    <w:p w:rsidR="0073485B" w:rsidRPr="00D44AD5" w:rsidRDefault="0073485B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85B" w:rsidRPr="00D44AD5" w:rsidRDefault="0073485B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85B" w:rsidRPr="00D44AD5" w:rsidRDefault="0073485B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85B" w:rsidRDefault="0073485B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44AD5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А.А.Щербатов</w:t>
      </w: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7348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Pr="00D44AD5" w:rsidRDefault="00465B1C" w:rsidP="00465B1C">
      <w:pPr>
        <w:jc w:val="both"/>
        <w:rPr>
          <w:rFonts w:ascii="Times New Roman" w:hAnsi="Times New Roman"/>
          <w:sz w:val="28"/>
          <w:szCs w:val="28"/>
        </w:rPr>
      </w:pPr>
    </w:p>
    <w:p w:rsidR="00465B1C" w:rsidRPr="00465B1C" w:rsidRDefault="00465B1C" w:rsidP="00465B1C">
      <w:pPr>
        <w:pStyle w:val="ConsPlusNormal"/>
        <w:keepNext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5B1C" w:rsidRPr="00465B1C" w:rsidRDefault="00465B1C" w:rsidP="00465B1C">
      <w:pPr>
        <w:jc w:val="right"/>
        <w:rPr>
          <w:rFonts w:ascii="Times New Roman" w:hAnsi="Times New Roman"/>
          <w:b/>
          <w:sz w:val="28"/>
          <w:szCs w:val="28"/>
        </w:rPr>
        <w:sectPr w:rsidR="00465B1C" w:rsidRPr="00465B1C" w:rsidSect="00465B1C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077" w:right="737" w:bottom="902" w:left="1134" w:header="720" w:footer="720" w:gutter="0"/>
          <w:cols w:space="720"/>
          <w:docGrid w:linePitch="354"/>
        </w:sectPr>
      </w:pPr>
    </w:p>
    <w:p w:rsidR="002F744D" w:rsidRPr="00465B1C" w:rsidRDefault="002F744D" w:rsidP="002F744D">
      <w:pPr>
        <w:pStyle w:val="11"/>
        <w:keepNext/>
        <w:ind w:left="6372" w:firstLine="7"/>
        <w:jc w:val="right"/>
        <w:rPr>
          <w:b/>
          <w:sz w:val="28"/>
          <w:szCs w:val="28"/>
        </w:rPr>
      </w:pPr>
      <w:r w:rsidRPr="00465B1C">
        <w:rPr>
          <w:sz w:val="28"/>
          <w:szCs w:val="28"/>
        </w:rPr>
        <w:lastRenderedPageBreak/>
        <w:t>Приложение</w:t>
      </w:r>
    </w:p>
    <w:p w:rsidR="002F744D" w:rsidRPr="00465B1C" w:rsidRDefault="002F744D" w:rsidP="002F744D">
      <w:pPr>
        <w:keepNext/>
        <w:ind w:left="4395"/>
        <w:jc w:val="right"/>
        <w:rPr>
          <w:rFonts w:ascii="Times New Roman" w:hAnsi="Times New Roman"/>
          <w:color w:val="000000"/>
          <w:sz w:val="28"/>
        </w:rPr>
      </w:pPr>
      <w:r w:rsidRPr="00465B1C">
        <w:rPr>
          <w:rFonts w:ascii="Times New Roman" w:hAnsi="Times New Roman"/>
          <w:color w:val="000000"/>
          <w:sz w:val="28"/>
        </w:rPr>
        <w:t>к постановлению Главы администрации</w:t>
      </w:r>
    </w:p>
    <w:p w:rsidR="002F744D" w:rsidRPr="00465B1C" w:rsidRDefault="002F744D" w:rsidP="002F744D">
      <w:pPr>
        <w:keepNext/>
        <w:ind w:left="4395"/>
        <w:jc w:val="right"/>
        <w:rPr>
          <w:rFonts w:ascii="Times New Roman" w:hAnsi="Times New Roman"/>
          <w:sz w:val="28"/>
        </w:rPr>
      </w:pPr>
      <w:r w:rsidRPr="00465B1C">
        <w:rPr>
          <w:rFonts w:ascii="Times New Roman" w:hAnsi="Times New Roman"/>
          <w:color w:val="000000"/>
          <w:sz w:val="28"/>
        </w:rPr>
        <w:t xml:space="preserve">муниципального образования </w:t>
      </w:r>
      <w:r w:rsidRPr="00465B1C">
        <w:rPr>
          <w:rFonts w:ascii="Times New Roman" w:hAnsi="Times New Roman"/>
          <w:sz w:val="28"/>
        </w:rPr>
        <w:t>Паустовское</w:t>
      </w:r>
    </w:p>
    <w:p w:rsidR="002F744D" w:rsidRPr="00465B1C" w:rsidRDefault="002F744D" w:rsidP="002F744D">
      <w:pPr>
        <w:keepNext/>
        <w:ind w:left="4956" w:right="224" w:firstLine="6"/>
        <w:jc w:val="right"/>
        <w:rPr>
          <w:rFonts w:ascii="Times New Roman" w:hAnsi="Times New Roman"/>
          <w:color w:val="000000"/>
        </w:rPr>
      </w:pPr>
      <w:r w:rsidRPr="00465B1C">
        <w:rPr>
          <w:rFonts w:ascii="Times New Roman" w:hAnsi="Times New Roman"/>
          <w:color w:val="000000"/>
          <w:sz w:val="28"/>
        </w:rPr>
        <w:t xml:space="preserve">          от  </w:t>
      </w:r>
      <w:r>
        <w:rPr>
          <w:rFonts w:ascii="Times New Roman" w:hAnsi="Times New Roman"/>
          <w:color w:val="000000"/>
          <w:sz w:val="28"/>
        </w:rPr>
        <w:t>26.12.2014</w:t>
      </w:r>
      <w:r w:rsidRPr="00465B1C">
        <w:rPr>
          <w:rFonts w:ascii="Times New Roman" w:hAnsi="Times New Roman"/>
          <w:color w:val="000000"/>
          <w:sz w:val="28"/>
        </w:rPr>
        <w:t xml:space="preserve">   № </w:t>
      </w:r>
      <w:r w:rsidR="00D44D8E">
        <w:rPr>
          <w:rFonts w:ascii="Times New Roman" w:hAnsi="Times New Roman"/>
          <w:color w:val="000000"/>
          <w:sz w:val="28"/>
        </w:rPr>
        <w:t xml:space="preserve"> 128</w:t>
      </w:r>
    </w:p>
    <w:p w:rsidR="002F744D" w:rsidRDefault="002F744D" w:rsidP="00465B1C">
      <w:pPr>
        <w:rPr>
          <w:rFonts w:ascii="Times New Roman" w:hAnsi="Times New Roman"/>
          <w:b/>
          <w:sz w:val="28"/>
          <w:szCs w:val="28"/>
        </w:rPr>
      </w:pPr>
    </w:p>
    <w:p w:rsidR="00465B1C" w:rsidRPr="00465B1C" w:rsidRDefault="00465B1C" w:rsidP="002F744D">
      <w:pPr>
        <w:jc w:val="center"/>
        <w:rPr>
          <w:rFonts w:ascii="Times New Roman" w:hAnsi="Times New Roman"/>
          <w:b/>
          <w:sz w:val="28"/>
          <w:szCs w:val="28"/>
        </w:rPr>
      </w:pPr>
      <w:r w:rsidRPr="00465B1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65B1C">
        <w:rPr>
          <w:rFonts w:ascii="Times New Roman" w:hAnsi="Times New Roman"/>
          <w:b/>
          <w:sz w:val="28"/>
          <w:szCs w:val="28"/>
        </w:rPr>
        <w:t>. Перечень программных мероприятий</w:t>
      </w:r>
    </w:p>
    <w:p w:rsidR="00465B1C" w:rsidRPr="00465B1C" w:rsidRDefault="00465B1C" w:rsidP="00465B1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1392"/>
        <w:gridCol w:w="1850"/>
        <w:gridCol w:w="47"/>
        <w:gridCol w:w="1774"/>
        <w:gridCol w:w="1518"/>
        <w:gridCol w:w="2342"/>
        <w:gridCol w:w="2508"/>
      </w:tblGrid>
      <w:tr w:rsidR="00465B1C" w:rsidRPr="00465B1C" w:rsidTr="00193C7C">
        <w:trPr>
          <w:trHeight w:val="474"/>
        </w:trPr>
        <w:tc>
          <w:tcPr>
            <w:tcW w:w="3464" w:type="dxa"/>
            <w:vMerge w:val="restart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2" w:type="dxa"/>
            <w:vMerge w:val="restart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465B1C">
              <w:rPr>
                <w:rFonts w:ascii="Times New Roman" w:hAnsi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897" w:type="dxa"/>
            <w:gridSpan w:val="2"/>
            <w:vMerge w:val="restart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465B1C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465B1C">
              <w:rPr>
                <w:rFonts w:ascii="Times New Roman" w:hAnsi="Times New Roman"/>
                <w:sz w:val="24"/>
                <w:szCs w:val="24"/>
              </w:rPr>
              <w:t xml:space="preserve"> (млн. руб.)</w:t>
            </w:r>
          </w:p>
        </w:tc>
        <w:tc>
          <w:tcPr>
            <w:tcW w:w="3292" w:type="dxa"/>
            <w:gridSpan w:val="2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в том числе за счёт средств</w:t>
            </w:r>
          </w:p>
        </w:tc>
        <w:tc>
          <w:tcPr>
            <w:tcW w:w="2342" w:type="dxa"/>
            <w:vMerge w:val="restart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proofErr w:type="gramStart"/>
            <w:r w:rsidRPr="00465B1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465B1C">
              <w:rPr>
                <w:rFonts w:ascii="Times New Roman" w:hAnsi="Times New Roman"/>
                <w:sz w:val="24"/>
                <w:szCs w:val="24"/>
              </w:rPr>
              <w:t>тветственные за реализацию мероприятий</w:t>
            </w:r>
          </w:p>
        </w:tc>
        <w:tc>
          <w:tcPr>
            <w:tcW w:w="2508" w:type="dxa"/>
            <w:vMerge w:val="restart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Ожидаемые результаты (количественные или качественные показатели)</w:t>
            </w:r>
          </w:p>
        </w:tc>
      </w:tr>
      <w:tr w:rsidR="00465B1C" w:rsidRPr="00465B1C" w:rsidTr="00193C7C">
        <w:trPr>
          <w:trHeight w:val="978"/>
        </w:trPr>
        <w:tc>
          <w:tcPr>
            <w:tcW w:w="3464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18" w:type="dxa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342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1C" w:rsidRPr="00465B1C" w:rsidTr="00193C7C">
        <w:trPr>
          <w:trHeight w:val="205"/>
        </w:trPr>
        <w:tc>
          <w:tcPr>
            <w:tcW w:w="3464" w:type="dxa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gridSpan w:val="2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5B1C" w:rsidRPr="00465B1C" w:rsidTr="00193C7C">
        <w:tc>
          <w:tcPr>
            <w:tcW w:w="3464" w:type="dxa"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31" w:type="dxa"/>
            <w:gridSpan w:val="7"/>
          </w:tcPr>
          <w:p w:rsidR="00465B1C" w:rsidRPr="00465B1C" w:rsidRDefault="00465B1C" w:rsidP="00193C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Формирование правовой основы для осуществления градостроительной деятельности на территории муниципального образования.</w:t>
            </w:r>
          </w:p>
        </w:tc>
      </w:tr>
      <w:tr w:rsidR="00465B1C" w:rsidRPr="00465B1C" w:rsidTr="00193C7C">
        <w:tc>
          <w:tcPr>
            <w:tcW w:w="3464" w:type="dxa"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431" w:type="dxa"/>
            <w:gridSpan w:val="7"/>
          </w:tcPr>
          <w:p w:rsidR="00465B1C" w:rsidRPr="00465B1C" w:rsidRDefault="00465B1C" w:rsidP="00193C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Корректировка документов градостроительного зонирования</w:t>
            </w:r>
          </w:p>
          <w:p w:rsidR="00465B1C" w:rsidRPr="00465B1C" w:rsidRDefault="00465B1C" w:rsidP="00193C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B1C" w:rsidRPr="00465B1C" w:rsidTr="00193C7C">
        <w:trPr>
          <w:trHeight w:val="533"/>
        </w:trPr>
        <w:tc>
          <w:tcPr>
            <w:tcW w:w="3464" w:type="dxa"/>
            <w:vMerge w:val="restart"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Паустовское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2342" w:type="dxa"/>
            <w:vMerge w:val="restart"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Паустовское </w:t>
            </w:r>
          </w:p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 xml:space="preserve">Урегулирование порядка </w:t>
            </w:r>
            <w:proofErr w:type="gramStart"/>
            <w:r w:rsidRPr="00465B1C">
              <w:rPr>
                <w:rFonts w:ascii="Times New Roman" w:hAnsi="Times New Roman"/>
                <w:sz w:val="28"/>
                <w:szCs w:val="28"/>
              </w:rPr>
              <w:t>градостроитель-ной</w:t>
            </w:r>
            <w:proofErr w:type="gramEnd"/>
            <w:r w:rsidRPr="00465B1C">
              <w:rPr>
                <w:rFonts w:ascii="Times New Roman" w:hAnsi="Times New Roman"/>
                <w:sz w:val="28"/>
                <w:szCs w:val="28"/>
              </w:rPr>
              <w:t xml:space="preserve"> деятельности на территории района,  определение реального потенциала развития территории </w:t>
            </w:r>
          </w:p>
          <w:p w:rsidR="00465B1C" w:rsidRPr="00465B1C" w:rsidRDefault="00465B1C" w:rsidP="00193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1C" w:rsidRPr="00465B1C" w:rsidTr="00193C7C">
        <w:trPr>
          <w:trHeight w:val="705"/>
        </w:trPr>
        <w:tc>
          <w:tcPr>
            <w:tcW w:w="3464" w:type="dxa"/>
            <w:vMerge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42" w:type="dxa"/>
            <w:vMerge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  <w:vAlign w:val="center"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B1C" w:rsidRPr="00465B1C" w:rsidTr="00193C7C">
        <w:trPr>
          <w:trHeight w:val="720"/>
        </w:trPr>
        <w:tc>
          <w:tcPr>
            <w:tcW w:w="3464" w:type="dxa"/>
            <w:vMerge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42" w:type="dxa"/>
            <w:vMerge/>
            <w:vAlign w:val="center"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  <w:vAlign w:val="center"/>
          </w:tcPr>
          <w:p w:rsidR="00465B1C" w:rsidRPr="00465B1C" w:rsidRDefault="00465B1C" w:rsidP="00193C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B1C" w:rsidRPr="00465B1C" w:rsidTr="00193C7C">
        <w:trPr>
          <w:trHeight w:val="1530"/>
        </w:trPr>
        <w:tc>
          <w:tcPr>
            <w:tcW w:w="3464" w:type="dxa"/>
            <w:tcBorders>
              <w:bottom w:val="single" w:sz="4" w:space="0" w:color="auto"/>
            </w:tcBorders>
          </w:tcPr>
          <w:p w:rsidR="00465B1C" w:rsidRPr="00465B1C" w:rsidRDefault="00465B1C" w:rsidP="00193C7C">
            <w:pPr>
              <w:ind w:left="-22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8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3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2342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B1C" w:rsidRPr="00465B1C" w:rsidTr="00193C7C">
        <w:trPr>
          <w:trHeight w:val="360"/>
        </w:trPr>
        <w:tc>
          <w:tcPr>
            <w:tcW w:w="3464" w:type="dxa"/>
            <w:tcBorders>
              <w:top w:val="single" w:sz="4" w:space="0" w:color="auto"/>
            </w:tcBorders>
          </w:tcPr>
          <w:p w:rsidR="00465B1C" w:rsidRPr="00465B1C" w:rsidRDefault="00465B1C" w:rsidP="00193C7C">
            <w:pPr>
              <w:ind w:left="-22"/>
              <w:rPr>
                <w:rFonts w:ascii="Times New Roman" w:hAnsi="Times New Roman"/>
                <w:b/>
                <w:sz w:val="28"/>
                <w:szCs w:val="28"/>
              </w:rPr>
            </w:pPr>
            <w:r w:rsidRPr="00465B1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8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31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465B1C" w:rsidRPr="00465B1C" w:rsidRDefault="00465B1C" w:rsidP="00465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B1C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2342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465B1C" w:rsidRPr="00465B1C" w:rsidRDefault="00465B1C" w:rsidP="0019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B1C" w:rsidRPr="00465B1C" w:rsidRDefault="00465B1C" w:rsidP="00465B1C">
      <w:pPr>
        <w:rPr>
          <w:rFonts w:ascii="Times New Roman" w:hAnsi="Times New Roman"/>
          <w:sz w:val="28"/>
          <w:szCs w:val="28"/>
        </w:rPr>
        <w:sectPr w:rsidR="00465B1C" w:rsidRPr="00465B1C" w:rsidSect="002F744D">
          <w:footnotePr>
            <w:pos w:val="beneathText"/>
          </w:footnotePr>
          <w:pgSz w:w="16837" w:h="11905" w:orient="landscape"/>
          <w:pgMar w:top="1077" w:right="737" w:bottom="902" w:left="1134" w:header="720" w:footer="720" w:gutter="0"/>
          <w:cols w:space="720"/>
          <w:docGrid w:linePitch="354"/>
        </w:sectPr>
      </w:pPr>
    </w:p>
    <w:p w:rsidR="001A1AAE" w:rsidRPr="00465B1C" w:rsidRDefault="001A1AAE" w:rsidP="00465B1C">
      <w:pPr>
        <w:rPr>
          <w:rFonts w:ascii="Times New Roman" w:hAnsi="Times New Roman"/>
        </w:rPr>
      </w:pPr>
    </w:p>
    <w:sectPr w:rsidR="001A1AAE" w:rsidRPr="00465B1C" w:rsidSect="00465B1C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68" w:rsidRDefault="00752468" w:rsidP="00465B1C">
      <w:r>
        <w:separator/>
      </w:r>
    </w:p>
  </w:endnote>
  <w:endnote w:type="continuationSeparator" w:id="0">
    <w:p w:rsidR="00752468" w:rsidRDefault="00752468" w:rsidP="004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68" w:rsidRDefault="00752468" w:rsidP="00465B1C">
      <w:r>
        <w:separator/>
      </w:r>
    </w:p>
  </w:footnote>
  <w:footnote w:type="continuationSeparator" w:id="0">
    <w:p w:rsidR="00752468" w:rsidRDefault="00752468" w:rsidP="0046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E0" w:rsidRDefault="00455ADD" w:rsidP="004A09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24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5B1F">
      <w:rPr>
        <w:rStyle w:val="a6"/>
        <w:noProof/>
      </w:rPr>
      <w:t>1</w:t>
    </w:r>
    <w:r>
      <w:rPr>
        <w:rStyle w:val="a6"/>
      </w:rPr>
      <w:fldChar w:fldCharType="end"/>
    </w:r>
  </w:p>
  <w:p w:rsidR="00BF29E0" w:rsidRDefault="00A053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E0" w:rsidRDefault="00A05369" w:rsidP="004A094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85B"/>
    <w:rsid w:val="00000118"/>
    <w:rsid w:val="00000611"/>
    <w:rsid w:val="0000341C"/>
    <w:rsid w:val="00003451"/>
    <w:rsid w:val="00003FF6"/>
    <w:rsid w:val="00004366"/>
    <w:rsid w:val="000055CF"/>
    <w:rsid w:val="000069AA"/>
    <w:rsid w:val="00012CDA"/>
    <w:rsid w:val="00013DA7"/>
    <w:rsid w:val="0001566C"/>
    <w:rsid w:val="00015853"/>
    <w:rsid w:val="0002099D"/>
    <w:rsid w:val="00020C7B"/>
    <w:rsid w:val="000213F6"/>
    <w:rsid w:val="00021902"/>
    <w:rsid w:val="00021BE3"/>
    <w:rsid w:val="00022F88"/>
    <w:rsid w:val="00026F2A"/>
    <w:rsid w:val="000350D1"/>
    <w:rsid w:val="00035DF7"/>
    <w:rsid w:val="00042C6F"/>
    <w:rsid w:val="00043807"/>
    <w:rsid w:val="00043A82"/>
    <w:rsid w:val="000454C0"/>
    <w:rsid w:val="00046240"/>
    <w:rsid w:val="00046FB6"/>
    <w:rsid w:val="00050259"/>
    <w:rsid w:val="00051ECD"/>
    <w:rsid w:val="00055474"/>
    <w:rsid w:val="000561DE"/>
    <w:rsid w:val="00056603"/>
    <w:rsid w:val="00057012"/>
    <w:rsid w:val="00057632"/>
    <w:rsid w:val="0006129B"/>
    <w:rsid w:val="0006390C"/>
    <w:rsid w:val="00064702"/>
    <w:rsid w:val="0006513F"/>
    <w:rsid w:val="00066FB4"/>
    <w:rsid w:val="000703BD"/>
    <w:rsid w:val="00070621"/>
    <w:rsid w:val="0007063F"/>
    <w:rsid w:val="00072FC0"/>
    <w:rsid w:val="000733E4"/>
    <w:rsid w:val="00074A24"/>
    <w:rsid w:val="00080C2C"/>
    <w:rsid w:val="00081A98"/>
    <w:rsid w:val="00082AB5"/>
    <w:rsid w:val="00082D7E"/>
    <w:rsid w:val="00083DA1"/>
    <w:rsid w:val="00085E6D"/>
    <w:rsid w:val="0008709B"/>
    <w:rsid w:val="00087DDD"/>
    <w:rsid w:val="00090D2F"/>
    <w:rsid w:val="00092B29"/>
    <w:rsid w:val="0009449D"/>
    <w:rsid w:val="00097862"/>
    <w:rsid w:val="0009797B"/>
    <w:rsid w:val="00097BD7"/>
    <w:rsid w:val="000A0F7C"/>
    <w:rsid w:val="000A20BE"/>
    <w:rsid w:val="000A4B88"/>
    <w:rsid w:val="000A60B0"/>
    <w:rsid w:val="000B1E17"/>
    <w:rsid w:val="000B2B22"/>
    <w:rsid w:val="000B6305"/>
    <w:rsid w:val="000B6378"/>
    <w:rsid w:val="000B691E"/>
    <w:rsid w:val="000B7759"/>
    <w:rsid w:val="000C660A"/>
    <w:rsid w:val="000C6746"/>
    <w:rsid w:val="000D2738"/>
    <w:rsid w:val="000D3BF3"/>
    <w:rsid w:val="000D3DC7"/>
    <w:rsid w:val="000E0C86"/>
    <w:rsid w:val="000E13BD"/>
    <w:rsid w:val="000E3863"/>
    <w:rsid w:val="000E4174"/>
    <w:rsid w:val="000E48AC"/>
    <w:rsid w:val="000E60EB"/>
    <w:rsid w:val="000E69BC"/>
    <w:rsid w:val="000F119C"/>
    <w:rsid w:val="000F2812"/>
    <w:rsid w:val="000F2A59"/>
    <w:rsid w:val="000F3181"/>
    <w:rsid w:val="000F4C2A"/>
    <w:rsid w:val="000F51DA"/>
    <w:rsid w:val="000F662C"/>
    <w:rsid w:val="000F6690"/>
    <w:rsid w:val="000F725C"/>
    <w:rsid w:val="00100027"/>
    <w:rsid w:val="001003A4"/>
    <w:rsid w:val="0010109F"/>
    <w:rsid w:val="001012ED"/>
    <w:rsid w:val="0011166A"/>
    <w:rsid w:val="001119A0"/>
    <w:rsid w:val="0011253D"/>
    <w:rsid w:val="00114CA1"/>
    <w:rsid w:val="00123E85"/>
    <w:rsid w:val="00126B7E"/>
    <w:rsid w:val="00130307"/>
    <w:rsid w:val="00131526"/>
    <w:rsid w:val="00132452"/>
    <w:rsid w:val="001346DF"/>
    <w:rsid w:val="0013584B"/>
    <w:rsid w:val="00136285"/>
    <w:rsid w:val="00141B99"/>
    <w:rsid w:val="00143D41"/>
    <w:rsid w:val="00146FFB"/>
    <w:rsid w:val="00150703"/>
    <w:rsid w:val="001512ED"/>
    <w:rsid w:val="001542A4"/>
    <w:rsid w:val="00156D46"/>
    <w:rsid w:val="00157AAE"/>
    <w:rsid w:val="001607BA"/>
    <w:rsid w:val="00160C98"/>
    <w:rsid w:val="00162FEF"/>
    <w:rsid w:val="00164444"/>
    <w:rsid w:val="00165A85"/>
    <w:rsid w:val="001743BA"/>
    <w:rsid w:val="00175266"/>
    <w:rsid w:val="00176B6E"/>
    <w:rsid w:val="0017719A"/>
    <w:rsid w:val="001817BD"/>
    <w:rsid w:val="00181D6D"/>
    <w:rsid w:val="001836E6"/>
    <w:rsid w:val="00185219"/>
    <w:rsid w:val="001862BD"/>
    <w:rsid w:val="00190091"/>
    <w:rsid w:val="00191D5D"/>
    <w:rsid w:val="001931AD"/>
    <w:rsid w:val="00193804"/>
    <w:rsid w:val="001944D4"/>
    <w:rsid w:val="0019466A"/>
    <w:rsid w:val="001946B1"/>
    <w:rsid w:val="00194D89"/>
    <w:rsid w:val="00196252"/>
    <w:rsid w:val="001A0BCA"/>
    <w:rsid w:val="001A1AAE"/>
    <w:rsid w:val="001A2802"/>
    <w:rsid w:val="001A2926"/>
    <w:rsid w:val="001A2AB2"/>
    <w:rsid w:val="001A31C1"/>
    <w:rsid w:val="001A4029"/>
    <w:rsid w:val="001B114F"/>
    <w:rsid w:val="001B15E0"/>
    <w:rsid w:val="001B3157"/>
    <w:rsid w:val="001B37FD"/>
    <w:rsid w:val="001B43FC"/>
    <w:rsid w:val="001B4A87"/>
    <w:rsid w:val="001B5160"/>
    <w:rsid w:val="001B581F"/>
    <w:rsid w:val="001B729A"/>
    <w:rsid w:val="001B7D4F"/>
    <w:rsid w:val="001C4BD5"/>
    <w:rsid w:val="001C62E1"/>
    <w:rsid w:val="001C7268"/>
    <w:rsid w:val="001C77B2"/>
    <w:rsid w:val="001D0A87"/>
    <w:rsid w:val="001D0B6E"/>
    <w:rsid w:val="001D27A0"/>
    <w:rsid w:val="001D306F"/>
    <w:rsid w:val="001D3F20"/>
    <w:rsid w:val="001D570E"/>
    <w:rsid w:val="001D6E59"/>
    <w:rsid w:val="001E0830"/>
    <w:rsid w:val="001E1662"/>
    <w:rsid w:val="001E20DF"/>
    <w:rsid w:val="001E250A"/>
    <w:rsid w:val="001E3B36"/>
    <w:rsid w:val="001E4854"/>
    <w:rsid w:val="001E4AAE"/>
    <w:rsid w:val="001E50DB"/>
    <w:rsid w:val="001E72DE"/>
    <w:rsid w:val="001F0520"/>
    <w:rsid w:val="001F1368"/>
    <w:rsid w:val="001F2356"/>
    <w:rsid w:val="001F34F0"/>
    <w:rsid w:val="001F3A03"/>
    <w:rsid w:val="001F3B0F"/>
    <w:rsid w:val="001F450E"/>
    <w:rsid w:val="001F561F"/>
    <w:rsid w:val="001F7099"/>
    <w:rsid w:val="001F7550"/>
    <w:rsid w:val="001F7CE5"/>
    <w:rsid w:val="00200482"/>
    <w:rsid w:val="00200F47"/>
    <w:rsid w:val="0020266E"/>
    <w:rsid w:val="00202698"/>
    <w:rsid w:val="00204228"/>
    <w:rsid w:val="0020699E"/>
    <w:rsid w:val="00212535"/>
    <w:rsid w:val="00213027"/>
    <w:rsid w:val="00213AC8"/>
    <w:rsid w:val="00215D76"/>
    <w:rsid w:val="00217DE7"/>
    <w:rsid w:val="002216B2"/>
    <w:rsid w:val="0022241C"/>
    <w:rsid w:val="00223DA5"/>
    <w:rsid w:val="00225499"/>
    <w:rsid w:val="00226685"/>
    <w:rsid w:val="00227CBC"/>
    <w:rsid w:val="00230E4D"/>
    <w:rsid w:val="00232FB3"/>
    <w:rsid w:val="002334A5"/>
    <w:rsid w:val="002370FA"/>
    <w:rsid w:val="00237F2F"/>
    <w:rsid w:val="00241358"/>
    <w:rsid w:val="002424D7"/>
    <w:rsid w:val="00242C76"/>
    <w:rsid w:val="00243260"/>
    <w:rsid w:val="0024356E"/>
    <w:rsid w:val="0024476A"/>
    <w:rsid w:val="00244B67"/>
    <w:rsid w:val="002463FD"/>
    <w:rsid w:val="00247E38"/>
    <w:rsid w:val="00252804"/>
    <w:rsid w:val="00255857"/>
    <w:rsid w:val="00256285"/>
    <w:rsid w:val="002563D9"/>
    <w:rsid w:val="00256823"/>
    <w:rsid w:val="00257309"/>
    <w:rsid w:val="00260F1E"/>
    <w:rsid w:val="002614DD"/>
    <w:rsid w:val="002617A4"/>
    <w:rsid w:val="00261B82"/>
    <w:rsid w:val="00261F9A"/>
    <w:rsid w:val="00262B79"/>
    <w:rsid w:val="00262BF6"/>
    <w:rsid w:val="00263128"/>
    <w:rsid w:val="00263E48"/>
    <w:rsid w:val="00263EDE"/>
    <w:rsid w:val="002648AF"/>
    <w:rsid w:val="002649A0"/>
    <w:rsid w:val="00267E3E"/>
    <w:rsid w:val="00270AAB"/>
    <w:rsid w:val="00270D54"/>
    <w:rsid w:val="002728FB"/>
    <w:rsid w:val="00273CC1"/>
    <w:rsid w:val="00273CFB"/>
    <w:rsid w:val="002740A1"/>
    <w:rsid w:val="00280645"/>
    <w:rsid w:val="00280F2D"/>
    <w:rsid w:val="00282343"/>
    <w:rsid w:val="0028358C"/>
    <w:rsid w:val="002836B2"/>
    <w:rsid w:val="00284B2C"/>
    <w:rsid w:val="002856EC"/>
    <w:rsid w:val="002866AA"/>
    <w:rsid w:val="00287651"/>
    <w:rsid w:val="002877ED"/>
    <w:rsid w:val="002904B7"/>
    <w:rsid w:val="00293C14"/>
    <w:rsid w:val="00293CED"/>
    <w:rsid w:val="00294E12"/>
    <w:rsid w:val="00295962"/>
    <w:rsid w:val="002A478A"/>
    <w:rsid w:val="002A48E2"/>
    <w:rsid w:val="002A57DF"/>
    <w:rsid w:val="002A5A30"/>
    <w:rsid w:val="002A74EF"/>
    <w:rsid w:val="002B4518"/>
    <w:rsid w:val="002B5EA9"/>
    <w:rsid w:val="002C0BF7"/>
    <w:rsid w:val="002C1349"/>
    <w:rsid w:val="002C6610"/>
    <w:rsid w:val="002C6614"/>
    <w:rsid w:val="002D3968"/>
    <w:rsid w:val="002D4A1E"/>
    <w:rsid w:val="002D5055"/>
    <w:rsid w:val="002D6890"/>
    <w:rsid w:val="002E19CB"/>
    <w:rsid w:val="002E1C40"/>
    <w:rsid w:val="002E4E9B"/>
    <w:rsid w:val="002E4FBF"/>
    <w:rsid w:val="002E5388"/>
    <w:rsid w:val="002E61C7"/>
    <w:rsid w:val="002E6CAE"/>
    <w:rsid w:val="002E6E2C"/>
    <w:rsid w:val="002E7C07"/>
    <w:rsid w:val="002F0118"/>
    <w:rsid w:val="002F2524"/>
    <w:rsid w:val="002F31F5"/>
    <w:rsid w:val="002F4212"/>
    <w:rsid w:val="002F6CD0"/>
    <w:rsid w:val="002F744D"/>
    <w:rsid w:val="002F7CFF"/>
    <w:rsid w:val="003006B6"/>
    <w:rsid w:val="0030072F"/>
    <w:rsid w:val="003017A4"/>
    <w:rsid w:val="00302CED"/>
    <w:rsid w:val="00302F11"/>
    <w:rsid w:val="00302FB6"/>
    <w:rsid w:val="00304D43"/>
    <w:rsid w:val="00305060"/>
    <w:rsid w:val="00305A54"/>
    <w:rsid w:val="00306CCA"/>
    <w:rsid w:val="00306CF8"/>
    <w:rsid w:val="00307C86"/>
    <w:rsid w:val="0031000F"/>
    <w:rsid w:val="00314C65"/>
    <w:rsid w:val="00314F66"/>
    <w:rsid w:val="00315636"/>
    <w:rsid w:val="00322811"/>
    <w:rsid w:val="00323788"/>
    <w:rsid w:val="0032439D"/>
    <w:rsid w:val="003243D4"/>
    <w:rsid w:val="00326ABB"/>
    <w:rsid w:val="00330A7E"/>
    <w:rsid w:val="003317C8"/>
    <w:rsid w:val="00331840"/>
    <w:rsid w:val="00332D7B"/>
    <w:rsid w:val="003339ED"/>
    <w:rsid w:val="0033416B"/>
    <w:rsid w:val="003346CB"/>
    <w:rsid w:val="003411A2"/>
    <w:rsid w:val="00341DC5"/>
    <w:rsid w:val="0034255E"/>
    <w:rsid w:val="003434F3"/>
    <w:rsid w:val="003463D1"/>
    <w:rsid w:val="00346B03"/>
    <w:rsid w:val="003500FC"/>
    <w:rsid w:val="00350B5A"/>
    <w:rsid w:val="00351129"/>
    <w:rsid w:val="00351A1F"/>
    <w:rsid w:val="0035228E"/>
    <w:rsid w:val="00352CCB"/>
    <w:rsid w:val="00352E0F"/>
    <w:rsid w:val="003534DB"/>
    <w:rsid w:val="003544D2"/>
    <w:rsid w:val="00354A75"/>
    <w:rsid w:val="003574DD"/>
    <w:rsid w:val="00357696"/>
    <w:rsid w:val="00357C38"/>
    <w:rsid w:val="003601FD"/>
    <w:rsid w:val="003609BC"/>
    <w:rsid w:val="003611A2"/>
    <w:rsid w:val="00361567"/>
    <w:rsid w:val="00361ABD"/>
    <w:rsid w:val="003621E2"/>
    <w:rsid w:val="00362432"/>
    <w:rsid w:val="003655DB"/>
    <w:rsid w:val="0037275A"/>
    <w:rsid w:val="00374B99"/>
    <w:rsid w:val="003769AD"/>
    <w:rsid w:val="0037742A"/>
    <w:rsid w:val="00382531"/>
    <w:rsid w:val="00382761"/>
    <w:rsid w:val="00383C2B"/>
    <w:rsid w:val="00386468"/>
    <w:rsid w:val="00390BA9"/>
    <w:rsid w:val="00391BB8"/>
    <w:rsid w:val="003926F2"/>
    <w:rsid w:val="003939F5"/>
    <w:rsid w:val="00394A23"/>
    <w:rsid w:val="00397F8B"/>
    <w:rsid w:val="003A07AD"/>
    <w:rsid w:val="003A1D45"/>
    <w:rsid w:val="003A3A75"/>
    <w:rsid w:val="003A42C2"/>
    <w:rsid w:val="003B0F3D"/>
    <w:rsid w:val="003B18F5"/>
    <w:rsid w:val="003B1E4C"/>
    <w:rsid w:val="003B33F3"/>
    <w:rsid w:val="003B7550"/>
    <w:rsid w:val="003C0BD4"/>
    <w:rsid w:val="003C1EA0"/>
    <w:rsid w:val="003C545F"/>
    <w:rsid w:val="003C6098"/>
    <w:rsid w:val="003C7826"/>
    <w:rsid w:val="003D2E9E"/>
    <w:rsid w:val="003D325F"/>
    <w:rsid w:val="003D55F1"/>
    <w:rsid w:val="003D57AC"/>
    <w:rsid w:val="003D5956"/>
    <w:rsid w:val="003D5D8C"/>
    <w:rsid w:val="003D62FB"/>
    <w:rsid w:val="003E0B06"/>
    <w:rsid w:val="003E25FF"/>
    <w:rsid w:val="003E3E38"/>
    <w:rsid w:val="003E4801"/>
    <w:rsid w:val="003E5461"/>
    <w:rsid w:val="003E5A35"/>
    <w:rsid w:val="003E6EBF"/>
    <w:rsid w:val="003E782A"/>
    <w:rsid w:val="003E7EE0"/>
    <w:rsid w:val="003F1985"/>
    <w:rsid w:val="003F297C"/>
    <w:rsid w:val="003F4911"/>
    <w:rsid w:val="00400990"/>
    <w:rsid w:val="004051F6"/>
    <w:rsid w:val="00405273"/>
    <w:rsid w:val="0040625A"/>
    <w:rsid w:val="0040666D"/>
    <w:rsid w:val="00406963"/>
    <w:rsid w:val="00407845"/>
    <w:rsid w:val="004119CF"/>
    <w:rsid w:val="004143CF"/>
    <w:rsid w:val="00417096"/>
    <w:rsid w:val="004176BE"/>
    <w:rsid w:val="0042008E"/>
    <w:rsid w:val="0042014A"/>
    <w:rsid w:val="00420F54"/>
    <w:rsid w:val="004236CC"/>
    <w:rsid w:val="004245E4"/>
    <w:rsid w:val="00430796"/>
    <w:rsid w:val="00431A84"/>
    <w:rsid w:val="004326F1"/>
    <w:rsid w:val="00434667"/>
    <w:rsid w:val="00437C51"/>
    <w:rsid w:val="00440C62"/>
    <w:rsid w:val="00440EBA"/>
    <w:rsid w:val="00443EA4"/>
    <w:rsid w:val="00443F4C"/>
    <w:rsid w:val="004468FE"/>
    <w:rsid w:val="00452EEC"/>
    <w:rsid w:val="00453B9F"/>
    <w:rsid w:val="00455ADD"/>
    <w:rsid w:val="00455B24"/>
    <w:rsid w:val="00455F5E"/>
    <w:rsid w:val="00455FA7"/>
    <w:rsid w:val="00456648"/>
    <w:rsid w:val="004606E7"/>
    <w:rsid w:val="0046102F"/>
    <w:rsid w:val="004611BC"/>
    <w:rsid w:val="0046261F"/>
    <w:rsid w:val="0046307B"/>
    <w:rsid w:val="0046534C"/>
    <w:rsid w:val="00465B1C"/>
    <w:rsid w:val="00465D95"/>
    <w:rsid w:val="00465FE2"/>
    <w:rsid w:val="00466A6A"/>
    <w:rsid w:val="004702CD"/>
    <w:rsid w:val="00470D78"/>
    <w:rsid w:val="00471819"/>
    <w:rsid w:val="00473628"/>
    <w:rsid w:val="00474893"/>
    <w:rsid w:val="00475589"/>
    <w:rsid w:val="00477C4A"/>
    <w:rsid w:val="004833FA"/>
    <w:rsid w:val="0048486E"/>
    <w:rsid w:val="00484BC3"/>
    <w:rsid w:val="00484EAC"/>
    <w:rsid w:val="0048546F"/>
    <w:rsid w:val="00486624"/>
    <w:rsid w:val="00490B71"/>
    <w:rsid w:val="0049141D"/>
    <w:rsid w:val="00492A56"/>
    <w:rsid w:val="004946AC"/>
    <w:rsid w:val="00496062"/>
    <w:rsid w:val="00496D0B"/>
    <w:rsid w:val="00497259"/>
    <w:rsid w:val="00497917"/>
    <w:rsid w:val="004A2182"/>
    <w:rsid w:val="004A2C3F"/>
    <w:rsid w:val="004A37E6"/>
    <w:rsid w:val="004A5D1D"/>
    <w:rsid w:val="004A66EC"/>
    <w:rsid w:val="004A770B"/>
    <w:rsid w:val="004B113F"/>
    <w:rsid w:val="004B1499"/>
    <w:rsid w:val="004B1B24"/>
    <w:rsid w:val="004B22DD"/>
    <w:rsid w:val="004B28CD"/>
    <w:rsid w:val="004B45B9"/>
    <w:rsid w:val="004B45D6"/>
    <w:rsid w:val="004B609C"/>
    <w:rsid w:val="004C2FB3"/>
    <w:rsid w:val="004C399B"/>
    <w:rsid w:val="004C3A02"/>
    <w:rsid w:val="004D351D"/>
    <w:rsid w:val="004D49FA"/>
    <w:rsid w:val="004D5EDF"/>
    <w:rsid w:val="004D6168"/>
    <w:rsid w:val="004E12A8"/>
    <w:rsid w:val="004E22EB"/>
    <w:rsid w:val="004E3C41"/>
    <w:rsid w:val="004E5018"/>
    <w:rsid w:val="004E5371"/>
    <w:rsid w:val="004E5AEB"/>
    <w:rsid w:val="004E6B68"/>
    <w:rsid w:val="004E726E"/>
    <w:rsid w:val="004E7657"/>
    <w:rsid w:val="004F3932"/>
    <w:rsid w:val="004F4949"/>
    <w:rsid w:val="004F5BC5"/>
    <w:rsid w:val="004F636D"/>
    <w:rsid w:val="004F7E38"/>
    <w:rsid w:val="0050194C"/>
    <w:rsid w:val="00501D85"/>
    <w:rsid w:val="00504F12"/>
    <w:rsid w:val="00505C6A"/>
    <w:rsid w:val="00507691"/>
    <w:rsid w:val="00507C64"/>
    <w:rsid w:val="0051139E"/>
    <w:rsid w:val="00515939"/>
    <w:rsid w:val="005168AE"/>
    <w:rsid w:val="00517A2F"/>
    <w:rsid w:val="00522563"/>
    <w:rsid w:val="005243F5"/>
    <w:rsid w:val="00525D29"/>
    <w:rsid w:val="00527425"/>
    <w:rsid w:val="0052765F"/>
    <w:rsid w:val="00527B81"/>
    <w:rsid w:val="00527CAD"/>
    <w:rsid w:val="00530775"/>
    <w:rsid w:val="00531360"/>
    <w:rsid w:val="005326F4"/>
    <w:rsid w:val="00532F52"/>
    <w:rsid w:val="00533119"/>
    <w:rsid w:val="00533FB5"/>
    <w:rsid w:val="005374F4"/>
    <w:rsid w:val="0054053C"/>
    <w:rsid w:val="00540CEB"/>
    <w:rsid w:val="00541BA5"/>
    <w:rsid w:val="005423FE"/>
    <w:rsid w:val="00543092"/>
    <w:rsid w:val="0054459A"/>
    <w:rsid w:val="00545787"/>
    <w:rsid w:val="005463A5"/>
    <w:rsid w:val="005466D5"/>
    <w:rsid w:val="00547483"/>
    <w:rsid w:val="00550F09"/>
    <w:rsid w:val="00551B66"/>
    <w:rsid w:val="0055206D"/>
    <w:rsid w:val="005536E0"/>
    <w:rsid w:val="00553796"/>
    <w:rsid w:val="00556627"/>
    <w:rsid w:val="00556B2A"/>
    <w:rsid w:val="0055787C"/>
    <w:rsid w:val="00560742"/>
    <w:rsid w:val="00561ED6"/>
    <w:rsid w:val="005636E8"/>
    <w:rsid w:val="005666A1"/>
    <w:rsid w:val="00566EB7"/>
    <w:rsid w:val="00572E04"/>
    <w:rsid w:val="00573741"/>
    <w:rsid w:val="00574B68"/>
    <w:rsid w:val="0057651B"/>
    <w:rsid w:val="00576A8E"/>
    <w:rsid w:val="005820E0"/>
    <w:rsid w:val="0058219A"/>
    <w:rsid w:val="0058292A"/>
    <w:rsid w:val="005830EF"/>
    <w:rsid w:val="00583608"/>
    <w:rsid w:val="00584830"/>
    <w:rsid w:val="00585C16"/>
    <w:rsid w:val="00586643"/>
    <w:rsid w:val="00586CED"/>
    <w:rsid w:val="005871AB"/>
    <w:rsid w:val="005873E9"/>
    <w:rsid w:val="005900BF"/>
    <w:rsid w:val="0059473D"/>
    <w:rsid w:val="005958C7"/>
    <w:rsid w:val="005A0375"/>
    <w:rsid w:val="005A1924"/>
    <w:rsid w:val="005A3B35"/>
    <w:rsid w:val="005A4281"/>
    <w:rsid w:val="005A43A3"/>
    <w:rsid w:val="005A45FA"/>
    <w:rsid w:val="005A5DD3"/>
    <w:rsid w:val="005A7BE9"/>
    <w:rsid w:val="005B0225"/>
    <w:rsid w:val="005B0267"/>
    <w:rsid w:val="005B0F2B"/>
    <w:rsid w:val="005B40C7"/>
    <w:rsid w:val="005B4AA8"/>
    <w:rsid w:val="005B5362"/>
    <w:rsid w:val="005B5F23"/>
    <w:rsid w:val="005B6C0F"/>
    <w:rsid w:val="005C0E5C"/>
    <w:rsid w:val="005C22D1"/>
    <w:rsid w:val="005C319A"/>
    <w:rsid w:val="005C38D3"/>
    <w:rsid w:val="005C4A23"/>
    <w:rsid w:val="005C66F7"/>
    <w:rsid w:val="005C6FDD"/>
    <w:rsid w:val="005D2795"/>
    <w:rsid w:val="005D346C"/>
    <w:rsid w:val="005D50DB"/>
    <w:rsid w:val="005D5832"/>
    <w:rsid w:val="005D7F0A"/>
    <w:rsid w:val="005E0505"/>
    <w:rsid w:val="005E05A1"/>
    <w:rsid w:val="005E128D"/>
    <w:rsid w:val="005E2127"/>
    <w:rsid w:val="005E227A"/>
    <w:rsid w:val="005E238E"/>
    <w:rsid w:val="005E3B7A"/>
    <w:rsid w:val="005E597D"/>
    <w:rsid w:val="005E6338"/>
    <w:rsid w:val="005F1136"/>
    <w:rsid w:val="005F1610"/>
    <w:rsid w:val="005F2E90"/>
    <w:rsid w:val="005F3130"/>
    <w:rsid w:val="005F3827"/>
    <w:rsid w:val="005F6CCA"/>
    <w:rsid w:val="005F7065"/>
    <w:rsid w:val="005F7F75"/>
    <w:rsid w:val="00605412"/>
    <w:rsid w:val="006070D9"/>
    <w:rsid w:val="006079EC"/>
    <w:rsid w:val="00610CD4"/>
    <w:rsid w:val="00611C59"/>
    <w:rsid w:val="00616BAA"/>
    <w:rsid w:val="0061763F"/>
    <w:rsid w:val="00620360"/>
    <w:rsid w:val="00620F3E"/>
    <w:rsid w:val="0062101F"/>
    <w:rsid w:val="006220FE"/>
    <w:rsid w:val="006240AA"/>
    <w:rsid w:val="0062550B"/>
    <w:rsid w:val="00626A08"/>
    <w:rsid w:val="0063055E"/>
    <w:rsid w:val="006318E4"/>
    <w:rsid w:val="00633285"/>
    <w:rsid w:val="00636B01"/>
    <w:rsid w:val="006404EB"/>
    <w:rsid w:val="0064094B"/>
    <w:rsid w:val="00641363"/>
    <w:rsid w:val="006433BA"/>
    <w:rsid w:val="00643DD3"/>
    <w:rsid w:val="00644FE1"/>
    <w:rsid w:val="0064514F"/>
    <w:rsid w:val="006452CF"/>
    <w:rsid w:val="006460CF"/>
    <w:rsid w:val="006526D5"/>
    <w:rsid w:val="00653536"/>
    <w:rsid w:val="006535E1"/>
    <w:rsid w:val="006537BF"/>
    <w:rsid w:val="006556E8"/>
    <w:rsid w:val="00657D9F"/>
    <w:rsid w:val="00660E91"/>
    <w:rsid w:val="006672E6"/>
    <w:rsid w:val="006726AE"/>
    <w:rsid w:val="00674EBB"/>
    <w:rsid w:val="00675B1E"/>
    <w:rsid w:val="006778B9"/>
    <w:rsid w:val="006834A3"/>
    <w:rsid w:val="0069080F"/>
    <w:rsid w:val="00690A2D"/>
    <w:rsid w:val="006930C0"/>
    <w:rsid w:val="006A1149"/>
    <w:rsid w:val="006A67A5"/>
    <w:rsid w:val="006A6944"/>
    <w:rsid w:val="006A7747"/>
    <w:rsid w:val="006B1AB3"/>
    <w:rsid w:val="006B1BBE"/>
    <w:rsid w:val="006B589C"/>
    <w:rsid w:val="006B6F90"/>
    <w:rsid w:val="006B73D9"/>
    <w:rsid w:val="006C193D"/>
    <w:rsid w:val="006C3276"/>
    <w:rsid w:val="006C54F3"/>
    <w:rsid w:val="006C639B"/>
    <w:rsid w:val="006C6728"/>
    <w:rsid w:val="006D10B9"/>
    <w:rsid w:val="006D23AD"/>
    <w:rsid w:val="006D2D26"/>
    <w:rsid w:val="006D333A"/>
    <w:rsid w:val="006D3D6E"/>
    <w:rsid w:val="006D7611"/>
    <w:rsid w:val="006E0DFB"/>
    <w:rsid w:val="006E2F3D"/>
    <w:rsid w:val="006E458B"/>
    <w:rsid w:val="006E59CA"/>
    <w:rsid w:val="006E7349"/>
    <w:rsid w:val="006F059B"/>
    <w:rsid w:val="006F0A20"/>
    <w:rsid w:val="006F29E5"/>
    <w:rsid w:val="006F51DB"/>
    <w:rsid w:val="006F5CA0"/>
    <w:rsid w:val="006F62D3"/>
    <w:rsid w:val="006F7AFF"/>
    <w:rsid w:val="0070446C"/>
    <w:rsid w:val="00705206"/>
    <w:rsid w:val="00705AAA"/>
    <w:rsid w:val="007076A1"/>
    <w:rsid w:val="00713C1D"/>
    <w:rsid w:val="00714570"/>
    <w:rsid w:val="00717072"/>
    <w:rsid w:val="0071750B"/>
    <w:rsid w:val="00717EF5"/>
    <w:rsid w:val="0072114E"/>
    <w:rsid w:val="00721D15"/>
    <w:rsid w:val="00723142"/>
    <w:rsid w:val="00723429"/>
    <w:rsid w:val="00723985"/>
    <w:rsid w:val="00723D3D"/>
    <w:rsid w:val="007244DE"/>
    <w:rsid w:val="007248AA"/>
    <w:rsid w:val="007251B0"/>
    <w:rsid w:val="0072604D"/>
    <w:rsid w:val="00726097"/>
    <w:rsid w:val="00727832"/>
    <w:rsid w:val="007304E1"/>
    <w:rsid w:val="00731270"/>
    <w:rsid w:val="007332B4"/>
    <w:rsid w:val="007340DE"/>
    <w:rsid w:val="0073485B"/>
    <w:rsid w:val="007426B6"/>
    <w:rsid w:val="00746E17"/>
    <w:rsid w:val="0075146A"/>
    <w:rsid w:val="007514C9"/>
    <w:rsid w:val="00752468"/>
    <w:rsid w:val="00753427"/>
    <w:rsid w:val="007539F6"/>
    <w:rsid w:val="00756068"/>
    <w:rsid w:val="007579C7"/>
    <w:rsid w:val="00757A73"/>
    <w:rsid w:val="00757BAC"/>
    <w:rsid w:val="00764448"/>
    <w:rsid w:val="007658D8"/>
    <w:rsid w:val="00765F4B"/>
    <w:rsid w:val="0076692E"/>
    <w:rsid w:val="007670D2"/>
    <w:rsid w:val="007679CE"/>
    <w:rsid w:val="00770DB2"/>
    <w:rsid w:val="00771087"/>
    <w:rsid w:val="00774A47"/>
    <w:rsid w:val="00774AEE"/>
    <w:rsid w:val="00774E78"/>
    <w:rsid w:val="007767E9"/>
    <w:rsid w:val="00780B6C"/>
    <w:rsid w:val="00780FCA"/>
    <w:rsid w:val="007817F4"/>
    <w:rsid w:val="0078316C"/>
    <w:rsid w:val="00783E10"/>
    <w:rsid w:val="0078444C"/>
    <w:rsid w:val="00785354"/>
    <w:rsid w:val="00786832"/>
    <w:rsid w:val="007873DB"/>
    <w:rsid w:val="007878C9"/>
    <w:rsid w:val="00790487"/>
    <w:rsid w:val="00792A0D"/>
    <w:rsid w:val="00794AA7"/>
    <w:rsid w:val="007A0FF9"/>
    <w:rsid w:val="007A1C43"/>
    <w:rsid w:val="007A1CE0"/>
    <w:rsid w:val="007A24BB"/>
    <w:rsid w:val="007A2C41"/>
    <w:rsid w:val="007A32FE"/>
    <w:rsid w:val="007A4125"/>
    <w:rsid w:val="007A5C3A"/>
    <w:rsid w:val="007A6699"/>
    <w:rsid w:val="007A6B8B"/>
    <w:rsid w:val="007B14D6"/>
    <w:rsid w:val="007B1F1E"/>
    <w:rsid w:val="007B2748"/>
    <w:rsid w:val="007B2925"/>
    <w:rsid w:val="007B57D9"/>
    <w:rsid w:val="007B5BD7"/>
    <w:rsid w:val="007B6603"/>
    <w:rsid w:val="007C1846"/>
    <w:rsid w:val="007C2376"/>
    <w:rsid w:val="007C32A7"/>
    <w:rsid w:val="007C4259"/>
    <w:rsid w:val="007C43B7"/>
    <w:rsid w:val="007C5A29"/>
    <w:rsid w:val="007C5B1F"/>
    <w:rsid w:val="007D0E24"/>
    <w:rsid w:val="007D3EEA"/>
    <w:rsid w:val="007D510E"/>
    <w:rsid w:val="007D5519"/>
    <w:rsid w:val="007D5611"/>
    <w:rsid w:val="007D56E8"/>
    <w:rsid w:val="007D6D67"/>
    <w:rsid w:val="007E0892"/>
    <w:rsid w:val="007E0F3E"/>
    <w:rsid w:val="007E1DF2"/>
    <w:rsid w:val="007E568C"/>
    <w:rsid w:val="007E6E74"/>
    <w:rsid w:val="007F0D92"/>
    <w:rsid w:val="007F26BE"/>
    <w:rsid w:val="007F2BBC"/>
    <w:rsid w:val="007F397B"/>
    <w:rsid w:val="007F47AA"/>
    <w:rsid w:val="007F5206"/>
    <w:rsid w:val="007F5B3F"/>
    <w:rsid w:val="007F6077"/>
    <w:rsid w:val="007F61C3"/>
    <w:rsid w:val="00800C29"/>
    <w:rsid w:val="00802FF1"/>
    <w:rsid w:val="00803D56"/>
    <w:rsid w:val="00804D9C"/>
    <w:rsid w:val="00805DDA"/>
    <w:rsid w:val="00807C20"/>
    <w:rsid w:val="00807E9B"/>
    <w:rsid w:val="00814E16"/>
    <w:rsid w:val="00815657"/>
    <w:rsid w:val="0081728F"/>
    <w:rsid w:val="00820490"/>
    <w:rsid w:val="00820FED"/>
    <w:rsid w:val="008231CE"/>
    <w:rsid w:val="00823EE5"/>
    <w:rsid w:val="00823FC8"/>
    <w:rsid w:val="00824553"/>
    <w:rsid w:val="008255A1"/>
    <w:rsid w:val="00826337"/>
    <w:rsid w:val="00827C58"/>
    <w:rsid w:val="0083123D"/>
    <w:rsid w:val="00831491"/>
    <w:rsid w:val="0083328F"/>
    <w:rsid w:val="00833751"/>
    <w:rsid w:val="00834F8D"/>
    <w:rsid w:val="00835B9D"/>
    <w:rsid w:val="00837BB0"/>
    <w:rsid w:val="00840EBF"/>
    <w:rsid w:val="00841728"/>
    <w:rsid w:val="00842942"/>
    <w:rsid w:val="00844324"/>
    <w:rsid w:val="008444FD"/>
    <w:rsid w:val="008452CF"/>
    <w:rsid w:val="0084629B"/>
    <w:rsid w:val="008473A5"/>
    <w:rsid w:val="0085090F"/>
    <w:rsid w:val="00851735"/>
    <w:rsid w:val="00854A79"/>
    <w:rsid w:val="0085563B"/>
    <w:rsid w:val="00860E21"/>
    <w:rsid w:val="00863D0E"/>
    <w:rsid w:val="00863DA6"/>
    <w:rsid w:val="00864022"/>
    <w:rsid w:val="00864551"/>
    <w:rsid w:val="00866EC1"/>
    <w:rsid w:val="0087178A"/>
    <w:rsid w:val="008737B4"/>
    <w:rsid w:val="00874694"/>
    <w:rsid w:val="00874F26"/>
    <w:rsid w:val="00875712"/>
    <w:rsid w:val="008779A9"/>
    <w:rsid w:val="00877D27"/>
    <w:rsid w:val="00880169"/>
    <w:rsid w:val="00881740"/>
    <w:rsid w:val="0088186B"/>
    <w:rsid w:val="008822D3"/>
    <w:rsid w:val="00884D67"/>
    <w:rsid w:val="008860D9"/>
    <w:rsid w:val="00887C76"/>
    <w:rsid w:val="00890638"/>
    <w:rsid w:val="00890F3C"/>
    <w:rsid w:val="00893B53"/>
    <w:rsid w:val="00894D30"/>
    <w:rsid w:val="00894EB1"/>
    <w:rsid w:val="0089589F"/>
    <w:rsid w:val="00896844"/>
    <w:rsid w:val="008A0189"/>
    <w:rsid w:val="008A07D9"/>
    <w:rsid w:val="008A0E68"/>
    <w:rsid w:val="008A1DF1"/>
    <w:rsid w:val="008A41B4"/>
    <w:rsid w:val="008A42A9"/>
    <w:rsid w:val="008A4FEF"/>
    <w:rsid w:val="008A7A37"/>
    <w:rsid w:val="008B00D0"/>
    <w:rsid w:val="008B1E08"/>
    <w:rsid w:val="008B3EC6"/>
    <w:rsid w:val="008B4E30"/>
    <w:rsid w:val="008B5FCF"/>
    <w:rsid w:val="008B703B"/>
    <w:rsid w:val="008C0EFD"/>
    <w:rsid w:val="008C124E"/>
    <w:rsid w:val="008C2394"/>
    <w:rsid w:val="008C5597"/>
    <w:rsid w:val="008D26E7"/>
    <w:rsid w:val="008D296B"/>
    <w:rsid w:val="008D2CFA"/>
    <w:rsid w:val="008D4593"/>
    <w:rsid w:val="008D590D"/>
    <w:rsid w:val="008E1B9D"/>
    <w:rsid w:val="008E2604"/>
    <w:rsid w:val="008E5523"/>
    <w:rsid w:val="008E5823"/>
    <w:rsid w:val="008E7C69"/>
    <w:rsid w:val="008F1F87"/>
    <w:rsid w:val="008F40CF"/>
    <w:rsid w:val="008F6803"/>
    <w:rsid w:val="008F741A"/>
    <w:rsid w:val="00900CB5"/>
    <w:rsid w:val="009026B6"/>
    <w:rsid w:val="00905135"/>
    <w:rsid w:val="00905595"/>
    <w:rsid w:val="00906C07"/>
    <w:rsid w:val="00907073"/>
    <w:rsid w:val="00911047"/>
    <w:rsid w:val="00912915"/>
    <w:rsid w:val="00913B28"/>
    <w:rsid w:val="00914283"/>
    <w:rsid w:val="00914E33"/>
    <w:rsid w:val="009172EE"/>
    <w:rsid w:val="00920707"/>
    <w:rsid w:val="00921B1C"/>
    <w:rsid w:val="0092305E"/>
    <w:rsid w:val="00923D2C"/>
    <w:rsid w:val="009302F5"/>
    <w:rsid w:val="00930C69"/>
    <w:rsid w:val="00931176"/>
    <w:rsid w:val="00936040"/>
    <w:rsid w:val="009410B4"/>
    <w:rsid w:val="00941882"/>
    <w:rsid w:val="00951B1E"/>
    <w:rsid w:val="00951B60"/>
    <w:rsid w:val="00952F95"/>
    <w:rsid w:val="00953092"/>
    <w:rsid w:val="00954B79"/>
    <w:rsid w:val="00956322"/>
    <w:rsid w:val="0096114A"/>
    <w:rsid w:val="009614FC"/>
    <w:rsid w:val="00961C05"/>
    <w:rsid w:val="00962C02"/>
    <w:rsid w:val="00964665"/>
    <w:rsid w:val="00965802"/>
    <w:rsid w:val="00971C9F"/>
    <w:rsid w:val="00972A15"/>
    <w:rsid w:val="0097502D"/>
    <w:rsid w:val="009753F4"/>
    <w:rsid w:val="00975C55"/>
    <w:rsid w:val="00980404"/>
    <w:rsid w:val="0098076A"/>
    <w:rsid w:val="00980940"/>
    <w:rsid w:val="00980C9D"/>
    <w:rsid w:val="00980D07"/>
    <w:rsid w:val="00982089"/>
    <w:rsid w:val="00983389"/>
    <w:rsid w:val="00983BB7"/>
    <w:rsid w:val="00983F66"/>
    <w:rsid w:val="00984DE2"/>
    <w:rsid w:val="00985389"/>
    <w:rsid w:val="009858BC"/>
    <w:rsid w:val="00986A33"/>
    <w:rsid w:val="00990703"/>
    <w:rsid w:val="00992A8F"/>
    <w:rsid w:val="00995DB9"/>
    <w:rsid w:val="009964E1"/>
    <w:rsid w:val="009974DF"/>
    <w:rsid w:val="009974F7"/>
    <w:rsid w:val="009A00BE"/>
    <w:rsid w:val="009A0910"/>
    <w:rsid w:val="009A105D"/>
    <w:rsid w:val="009A1DF2"/>
    <w:rsid w:val="009A25D8"/>
    <w:rsid w:val="009A2A2D"/>
    <w:rsid w:val="009A3BA5"/>
    <w:rsid w:val="009A5766"/>
    <w:rsid w:val="009A6732"/>
    <w:rsid w:val="009A792E"/>
    <w:rsid w:val="009A7CBE"/>
    <w:rsid w:val="009B40E9"/>
    <w:rsid w:val="009B519E"/>
    <w:rsid w:val="009B566B"/>
    <w:rsid w:val="009B6C08"/>
    <w:rsid w:val="009B71C6"/>
    <w:rsid w:val="009C0D08"/>
    <w:rsid w:val="009C2022"/>
    <w:rsid w:val="009C20FD"/>
    <w:rsid w:val="009D471A"/>
    <w:rsid w:val="009D4B80"/>
    <w:rsid w:val="009D4C60"/>
    <w:rsid w:val="009D5CFC"/>
    <w:rsid w:val="009E0FAF"/>
    <w:rsid w:val="009E1509"/>
    <w:rsid w:val="009E1526"/>
    <w:rsid w:val="009E1F81"/>
    <w:rsid w:val="009E3893"/>
    <w:rsid w:val="009E414C"/>
    <w:rsid w:val="009E4DDA"/>
    <w:rsid w:val="009E70B8"/>
    <w:rsid w:val="009E77FD"/>
    <w:rsid w:val="009F1DB3"/>
    <w:rsid w:val="009F2178"/>
    <w:rsid w:val="009F23A3"/>
    <w:rsid w:val="009F2B0F"/>
    <w:rsid w:val="009F3258"/>
    <w:rsid w:val="009F6543"/>
    <w:rsid w:val="00A0264D"/>
    <w:rsid w:val="00A05369"/>
    <w:rsid w:val="00A0610B"/>
    <w:rsid w:val="00A06204"/>
    <w:rsid w:val="00A0631D"/>
    <w:rsid w:val="00A06F2B"/>
    <w:rsid w:val="00A073AC"/>
    <w:rsid w:val="00A07EBD"/>
    <w:rsid w:val="00A113C9"/>
    <w:rsid w:val="00A11609"/>
    <w:rsid w:val="00A14F70"/>
    <w:rsid w:val="00A15C0C"/>
    <w:rsid w:val="00A172D7"/>
    <w:rsid w:val="00A20B07"/>
    <w:rsid w:val="00A2119A"/>
    <w:rsid w:val="00A22AC5"/>
    <w:rsid w:val="00A22F7B"/>
    <w:rsid w:val="00A230FD"/>
    <w:rsid w:val="00A24197"/>
    <w:rsid w:val="00A269B6"/>
    <w:rsid w:val="00A3044D"/>
    <w:rsid w:val="00A31FBA"/>
    <w:rsid w:val="00A32DD1"/>
    <w:rsid w:val="00A3313E"/>
    <w:rsid w:val="00A3458F"/>
    <w:rsid w:val="00A34E73"/>
    <w:rsid w:val="00A37D77"/>
    <w:rsid w:val="00A417D9"/>
    <w:rsid w:val="00A42B41"/>
    <w:rsid w:val="00A42B4E"/>
    <w:rsid w:val="00A42C08"/>
    <w:rsid w:val="00A43EE6"/>
    <w:rsid w:val="00A449B1"/>
    <w:rsid w:val="00A45542"/>
    <w:rsid w:val="00A46BDA"/>
    <w:rsid w:val="00A54034"/>
    <w:rsid w:val="00A579CD"/>
    <w:rsid w:val="00A57E15"/>
    <w:rsid w:val="00A62359"/>
    <w:rsid w:val="00A6339F"/>
    <w:rsid w:val="00A63914"/>
    <w:rsid w:val="00A65153"/>
    <w:rsid w:val="00A65D0C"/>
    <w:rsid w:val="00A66488"/>
    <w:rsid w:val="00A67E0F"/>
    <w:rsid w:val="00A702C5"/>
    <w:rsid w:val="00A736D5"/>
    <w:rsid w:val="00A74CFD"/>
    <w:rsid w:val="00A75011"/>
    <w:rsid w:val="00A770A7"/>
    <w:rsid w:val="00A80DBB"/>
    <w:rsid w:val="00A80E82"/>
    <w:rsid w:val="00A81C24"/>
    <w:rsid w:val="00A866E0"/>
    <w:rsid w:val="00A87723"/>
    <w:rsid w:val="00A90F58"/>
    <w:rsid w:val="00A93E6D"/>
    <w:rsid w:val="00A94E3D"/>
    <w:rsid w:val="00A95319"/>
    <w:rsid w:val="00A96D7A"/>
    <w:rsid w:val="00A97733"/>
    <w:rsid w:val="00A97938"/>
    <w:rsid w:val="00AA1B34"/>
    <w:rsid w:val="00AA1B83"/>
    <w:rsid w:val="00AA356C"/>
    <w:rsid w:val="00AA45DF"/>
    <w:rsid w:val="00AA5E41"/>
    <w:rsid w:val="00AA6B0D"/>
    <w:rsid w:val="00AB287A"/>
    <w:rsid w:val="00AB5D99"/>
    <w:rsid w:val="00AB6789"/>
    <w:rsid w:val="00AB7121"/>
    <w:rsid w:val="00AB7954"/>
    <w:rsid w:val="00AC0111"/>
    <w:rsid w:val="00AC19F3"/>
    <w:rsid w:val="00AC28A4"/>
    <w:rsid w:val="00AC4D1F"/>
    <w:rsid w:val="00AC784F"/>
    <w:rsid w:val="00AC7964"/>
    <w:rsid w:val="00AD0894"/>
    <w:rsid w:val="00AD154C"/>
    <w:rsid w:val="00AD25A5"/>
    <w:rsid w:val="00AD28E4"/>
    <w:rsid w:val="00AD2E83"/>
    <w:rsid w:val="00AD35EE"/>
    <w:rsid w:val="00AD4B04"/>
    <w:rsid w:val="00AD4C7C"/>
    <w:rsid w:val="00AD5D8D"/>
    <w:rsid w:val="00AD64D3"/>
    <w:rsid w:val="00AD79E3"/>
    <w:rsid w:val="00AE08B2"/>
    <w:rsid w:val="00AE127F"/>
    <w:rsid w:val="00AE1937"/>
    <w:rsid w:val="00AE46FD"/>
    <w:rsid w:val="00AE6605"/>
    <w:rsid w:val="00AE6691"/>
    <w:rsid w:val="00AF10C6"/>
    <w:rsid w:val="00AF273C"/>
    <w:rsid w:val="00AF3BF0"/>
    <w:rsid w:val="00AF5C22"/>
    <w:rsid w:val="00AF6918"/>
    <w:rsid w:val="00AF7B14"/>
    <w:rsid w:val="00B0146B"/>
    <w:rsid w:val="00B0155D"/>
    <w:rsid w:val="00B02DE6"/>
    <w:rsid w:val="00B07695"/>
    <w:rsid w:val="00B12BA2"/>
    <w:rsid w:val="00B12F97"/>
    <w:rsid w:val="00B13152"/>
    <w:rsid w:val="00B146F7"/>
    <w:rsid w:val="00B15C7C"/>
    <w:rsid w:val="00B16396"/>
    <w:rsid w:val="00B1719F"/>
    <w:rsid w:val="00B20D63"/>
    <w:rsid w:val="00B20FBD"/>
    <w:rsid w:val="00B2395F"/>
    <w:rsid w:val="00B23C94"/>
    <w:rsid w:val="00B24FFC"/>
    <w:rsid w:val="00B27BA9"/>
    <w:rsid w:val="00B30202"/>
    <w:rsid w:val="00B30F74"/>
    <w:rsid w:val="00B31417"/>
    <w:rsid w:val="00B32B04"/>
    <w:rsid w:val="00B34F5F"/>
    <w:rsid w:val="00B35204"/>
    <w:rsid w:val="00B3554D"/>
    <w:rsid w:val="00B35DE2"/>
    <w:rsid w:val="00B36A5C"/>
    <w:rsid w:val="00B3721D"/>
    <w:rsid w:val="00B40A3A"/>
    <w:rsid w:val="00B43835"/>
    <w:rsid w:val="00B45AEA"/>
    <w:rsid w:val="00B460BA"/>
    <w:rsid w:val="00B46AFA"/>
    <w:rsid w:val="00B51BF0"/>
    <w:rsid w:val="00B53148"/>
    <w:rsid w:val="00B55B35"/>
    <w:rsid w:val="00B56C3C"/>
    <w:rsid w:val="00B61A2E"/>
    <w:rsid w:val="00B63D7E"/>
    <w:rsid w:val="00B662C4"/>
    <w:rsid w:val="00B66A28"/>
    <w:rsid w:val="00B6787D"/>
    <w:rsid w:val="00B70282"/>
    <w:rsid w:val="00B7094A"/>
    <w:rsid w:val="00B70F62"/>
    <w:rsid w:val="00B711D1"/>
    <w:rsid w:val="00B71EF0"/>
    <w:rsid w:val="00B740D9"/>
    <w:rsid w:val="00B74E36"/>
    <w:rsid w:val="00B76462"/>
    <w:rsid w:val="00B772A2"/>
    <w:rsid w:val="00B77660"/>
    <w:rsid w:val="00B81DF5"/>
    <w:rsid w:val="00B821E3"/>
    <w:rsid w:val="00B8316B"/>
    <w:rsid w:val="00B862E2"/>
    <w:rsid w:val="00B873B4"/>
    <w:rsid w:val="00B877C9"/>
    <w:rsid w:val="00B90143"/>
    <w:rsid w:val="00B907F6"/>
    <w:rsid w:val="00B90F65"/>
    <w:rsid w:val="00B92F56"/>
    <w:rsid w:val="00B942DF"/>
    <w:rsid w:val="00B972F5"/>
    <w:rsid w:val="00BA0FBB"/>
    <w:rsid w:val="00BA1D5C"/>
    <w:rsid w:val="00BA4484"/>
    <w:rsid w:val="00BA448F"/>
    <w:rsid w:val="00BA5511"/>
    <w:rsid w:val="00BA64F7"/>
    <w:rsid w:val="00BA7960"/>
    <w:rsid w:val="00BB02A5"/>
    <w:rsid w:val="00BB3656"/>
    <w:rsid w:val="00BB3F55"/>
    <w:rsid w:val="00BB57A4"/>
    <w:rsid w:val="00BC3B29"/>
    <w:rsid w:val="00BC5935"/>
    <w:rsid w:val="00BC609F"/>
    <w:rsid w:val="00BC689E"/>
    <w:rsid w:val="00BD356B"/>
    <w:rsid w:val="00BD4554"/>
    <w:rsid w:val="00BD7C05"/>
    <w:rsid w:val="00BE301C"/>
    <w:rsid w:val="00BE3C51"/>
    <w:rsid w:val="00BF094C"/>
    <w:rsid w:val="00BF0DE2"/>
    <w:rsid w:val="00BF244B"/>
    <w:rsid w:val="00BF350E"/>
    <w:rsid w:val="00BF35E0"/>
    <w:rsid w:val="00BF5048"/>
    <w:rsid w:val="00BF6A79"/>
    <w:rsid w:val="00C04231"/>
    <w:rsid w:val="00C05322"/>
    <w:rsid w:val="00C05DB8"/>
    <w:rsid w:val="00C071B5"/>
    <w:rsid w:val="00C11B68"/>
    <w:rsid w:val="00C12DA7"/>
    <w:rsid w:val="00C13163"/>
    <w:rsid w:val="00C1349A"/>
    <w:rsid w:val="00C13596"/>
    <w:rsid w:val="00C14510"/>
    <w:rsid w:val="00C14F8A"/>
    <w:rsid w:val="00C15C39"/>
    <w:rsid w:val="00C16572"/>
    <w:rsid w:val="00C17B32"/>
    <w:rsid w:val="00C23229"/>
    <w:rsid w:val="00C239D8"/>
    <w:rsid w:val="00C23C67"/>
    <w:rsid w:val="00C24000"/>
    <w:rsid w:val="00C247CA"/>
    <w:rsid w:val="00C249F2"/>
    <w:rsid w:val="00C274E1"/>
    <w:rsid w:val="00C303A0"/>
    <w:rsid w:val="00C30F5A"/>
    <w:rsid w:val="00C3148A"/>
    <w:rsid w:val="00C31768"/>
    <w:rsid w:val="00C322F9"/>
    <w:rsid w:val="00C32DA6"/>
    <w:rsid w:val="00C33070"/>
    <w:rsid w:val="00C339A9"/>
    <w:rsid w:val="00C33AE5"/>
    <w:rsid w:val="00C3454A"/>
    <w:rsid w:val="00C34B1B"/>
    <w:rsid w:val="00C35AD5"/>
    <w:rsid w:val="00C40A1D"/>
    <w:rsid w:val="00C421A4"/>
    <w:rsid w:val="00C42CB9"/>
    <w:rsid w:val="00C42FE7"/>
    <w:rsid w:val="00C43C0D"/>
    <w:rsid w:val="00C43EDB"/>
    <w:rsid w:val="00C447CA"/>
    <w:rsid w:val="00C4731B"/>
    <w:rsid w:val="00C4797D"/>
    <w:rsid w:val="00C50ACA"/>
    <w:rsid w:val="00C519F4"/>
    <w:rsid w:val="00C5249A"/>
    <w:rsid w:val="00C532A1"/>
    <w:rsid w:val="00C542DA"/>
    <w:rsid w:val="00C605D9"/>
    <w:rsid w:val="00C6164E"/>
    <w:rsid w:val="00C62193"/>
    <w:rsid w:val="00C634F7"/>
    <w:rsid w:val="00C658A6"/>
    <w:rsid w:val="00C659F4"/>
    <w:rsid w:val="00C66D15"/>
    <w:rsid w:val="00C70DDC"/>
    <w:rsid w:val="00C7154E"/>
    <w:rsid w:val="00C719B0"/>
    <w:rsid w:val="00C741BB"/>
    <w:rsid w:val="00C741BC"/>
    <w:rsid w:val="00C74CA7"/>
    <w:rsid w:val="00C76114"/>
    <w:rsid w:val="00C77A47"/>
    <w:rsid w:val="00C80AC2"/>
    <w:rsid w:val="00C80C01"/>
    <w:rsid w:val="00C80F53"/>
    <w:rsid w:val="00C84B3E"/>
    <w:rsid w:val="00C85121"/>
    <w:rsid w:val="00C90530"/>
    <w:rsid w:val="00C915E6"/>
    <w:rsid w:val="00C92258"/>
    <w:rsid w:val="00C92EBD"/>
    <w:rsid w:val="00C939C7"/>
    <w:rsid w:val="00C96EB8"/>
    <w:rsid w:val="00CA1396"/>
    <w:rsid w:val="00CA140B"/>
    <w:rsid w:val="00CA1B6D"/>
    <w:rsid w:val="00CA22BA"/>
    <w:rsid w:val="00CA307A"/>
    <w:rsid w:val="00CA40AF"/>
    <w:rsid w:val="00CA53D7"/>
    <w:rsid w:val="00CB00C9"/>
    <w:rsid w:val="00CB0CAA"/>
    <w:rsid w:val="00CB17D4"/>
    <w:rsid w:val="00CB23F6"/>
    <w:rsid w:val="00CB3444"/>
    <w:rsid w:val="00CB5812"/>
    <w:rsid w:val="00CB6206"/>
    <w:rsid w:val="00CC09BB"/>
    <w:rsid w:val="00CC0FF6"/>
    <w:rsid w:val="00CC1ECC"/>
    <w:rsid w:val="00CC3860"/>
    <w:rsid w:val="00CC4BE8"/>
    <w:rsid w:val="00CC4D9C"/>
    <w:rsid w:val="00CC4E0B"/>
    <w:rsid w:val="00CC5CDC"/>
    <w:rsid w:val="00CC74E1"/>
    <w:rsid w:val="00CD2EBB"/>
    <w:rsid w:val="00CD32C1"/>
    <w:rsid w:val="00CD5970"/>
    <w:rsid w:val="00CD70F7"/>
    <w:rsid w:val="00CD73B6"/>
    <w:rsid w:val="00CE0AC1"/>
    <w:rsid w:val="00CE0AC4"/>
    <w:rsid w:val="00CE1422"/>
    <w:rsid w:val="00CE15F9"/>
    <w:rsid w:val="00CE2C73"/>
    <w:rsid w:val="00CE3328"/>
    <w:rsid w:val="00CE38BC"/>
    <w:rsid w:val="00CE6E3D"/>
    <w:rsid w:val="00CE7563"/>
    <w:rsid w:val="00CF26B1"/>
    <w:rsid w:val="00CF3836"/>
    <w:rsid w:val="00CF5AD2"/>
    <w:rsid w:val="00CF5D64"/>
    <w:rsid w:val="00CF7EF1"/>
    <w:rsid w:val="00D00F4F"/>
    <w:rsid w:val="00D01438"/>
    <w:rsid w:val="00D04BF0"/>
    <w:rsid w:val="00D05988"/>
    <w:rsid w:val="00D0650B"/>
    <w:rsid w:val="00D066D1"/>
    <w:rsid w:val="00D07861"/>
    <w:rsid w:val="00D10713"/>
    <w:rsid w:val="00D10D45"/>
    <w:rsid w:val="00D12708"/>
    <w:rsid w:val="00D12E53"/>
    <w:rsid w:val="00D146C0"/>
    <w:rsid w:val="00D15811"/>
    <w:rsid w:val="00D16486"/>
    <w:rsid w:val="00D17036"/>
    <w:rsid w:val="00D17DCB"/>
    <w:rsid w:val="00D200E1"/>
    <w:rsid w:val="00D21456"/>
    <w:rsid w:val="00D232CF"/>
    <w:rsid w:val="00D23966"/>
    <w:rsid w:val="00D24BEF"/>
    <w:rsid w:val="00D24F57"/>
    <w:rsid w:val="00D25C1D"/>
    <w:rsid w:val="00D3276B"/>
    <w:rsid w:val="00D36A05"/>
    <w:rsid w:val="00D36A3D"/>
    <w:rsid w:val="00D36D7A"/>
    <w:rsid w:val="00D40AE2"/>
    <w:rsid w:val="00D43040"/>
    <w:rsid w:val="00D44AD5"/>
    <w:rsid w:val="00D44B4D"/>
    <w:rsid w:val="00D44D8E"/>
    <w:rsid w:val="00D45E81"/>
    <w:rsid w:val="00D50198"/>
    <w:rsid w:val="00D50BB4"/>
    <w:rsid w:val="00D5118D"/>
    <w:rsid w:val="00D5184F"/>
    <w:rsid w:val="00D57722"/>
    <w:rsid w:val="00D6112C"/>
    <w:rsid w:val="00D61DD6"/>
    <w:rsid w:val="00D63431"/>
    <w:rsid w:val="00D639D5"/>
    <w:rsid w:val="00D63B8E"/>
    <w:rsid w:val="00D65577"/>
    <w:rsid w:val="00D67BA2"/>
    <w:rsid w:val="00D700A6"/>
    <w:rsid w:val="00D716A6"/>
    <w:rsid w:val="00D71BBB"/>
    <w:rsid w:val="00D72018"/>
    <w:rsid w:val="00D72962"/>
    <w:rsid w:val="00D74641"/>
    <w:rsid w:val="00D83347"/>
    <w:rsid w:val="00D83DDA"/>
    <w:rsid w:val="00D84A51"/>
    <w:rsid w:val="00D85A8D"/>
    <w:rsid w:val="00D86EA5"/>
    <w:rsid w:val="00D904F3"/>
    <w:rsid w:val="00D94942"/>
    <w:rsid w:val="00D94ED4"/>
    <w:rsid w:val="00DA14A6"/>
    <w:rsid w:val="00DA15C4"/>
    <w:rsid w:val="00DA6DAC"/>
    <w:rsid w:val="00DA7A7B"/>
    <w:rsid w:val="00DB01DE"/>
    <w:rsid w:val="00DB0243"/>
    <w:rsid w:val="00DB3F9E"/>
    <w:rsid w:val="00DB4C5E"/>
    <w:rsid w:val="00DB4CDB"/>
    <w:rsid w:val="00DB7DE9"/>
    <w:rsid w:val="00DC094E"/>
    <w:rsid w:val="00DC2E3A"/>
    <w:rsid w:val="00DC3861"/>
    <w:rsid w:val="00DD30FE"/>
    <w:rsid w:val="00DD3CB8"/>
    <w:rsid w:val="00DD5880"/>
    <w:rsid w:val="00DD5FEA"/>
    <w:rsid w:val="00DD604A"/>
    <w:rsid w:val="00DE17AD"/>
    <w:rsid w:val="00DE1D5E"/>
    <w:rsid w:val="00DE1E9B"/>
    <w:rsid w:val="00DE41CD"/>
    <w:rsid w:val="00DE4EEE"/>
    <w:rsid w:val="00DE5C5D"/>
    <w:rsid w:val="00DF05E8"/>
    <w:rsid w:val="00DF2255"/>
    <w:rsid w:val="00DF344E"/>
    <w:rsid w:val="00DF3C5F"/>
    <w:rsid w:val="00DF5C6B"/>
    <w:rsid w:val="00DF6F46"/>
    <w:rsid w:val="00E03DC9"/>
    <w:rsid w:val="00E03ECD"/>
    <w:rsid w:val="00E052A0"/>
    <w:rsid w:val="00E07CEC"/>
    <w:rsid w:val="00E12EEA"/>
    <w:rsid w:val="00E13D7C"/>
    <w:rsid w:val="00E15E1C"/>
    <w:rsid w:val="00E15FB3"/>
    <w:rsid w:val="00E1707C"/>
    <w:rsid w:val="00E204B0"/>
    <w:rsid w:val="00E2055A"/>
    <w:rsid w:val="00E2241A"/>
    <w:rsid w:val="00E224D2"/>
    <w:rsid w:val="00E24607"/>
    <w:rsid w:val="00E2527A"/>
    <w:rsid w:val="00E27C14"/>
    <w:rsid w:val="00E30887"/>
    <w:rsid w:val="00E31343"/>
    <w:rsid w:val="00E33430"/>
    <w:rsid w:val="00E33A5D"/>
    <w:rsid w:val="00E33D79"/>
    <w:rsid w:val="00E33F23"/>
    <w:rsid w:val="00E34AF8"/>
    <w:rsid w:val="00E34E05"/>
    <w:rsid w:val="00E355EB"/>
    <w:rsid w:val="00E36311"/>
    <w:rsid w:val="00E401A1"/>
    <w:rsid w:val="00E401FB"/>
    <w:rsid w:val="00E408EF"/>
    <w:rsid w:val="00E40A98"/>
    <w:rsid w:val="00E4163C"/>
    <w:rsid w:val="00E41B9E"/>
    <w:rsid w:val="00E41E39"/>
    <w:rsid w:val="00E43678"/>
    <w:rsid w:val="00E44643"/>
    <w:rsid w:val="00E452C7"/>
    <w:rsid w:val="00E456D4"/>
    <w:rsid w:val="00E45DF8"/>
    <w:rsid w:val="00E5004F"/>
    <w:rsid w:val="00E525AB"/>
    <w:rsid w:val="00E575A9"/>
    <w:rsid w:val="00E6466B"/>
    <w:rsid w:val="00E65786"/>
    <w:rsid w:val="00E6631B"/>
    <w:rsid w:val="00E668B4"/>
    <w:rsid w:val="00E669DF"/>
    <w:rsid w:val="00E6722C"/>
    <w:rsid w:val="00E717F2"/>
    <w:rsid w:val="00E719B0"/>
    <w:rsid w:val="00E7245B"/>
    <w:rsid w:val="00E73BF9"/>
    <w:rsid w:val="00E75267"/>
    <w:rsid w:val="00E8277E"/>
    <w:rsid w:val="00E82C60"/>
    <w:rsid w:val="00E86B88"/>
    <w:rsid w:val="00E87268"/>
    <w:rsid w:val="00E87915"/>
    <w:rsid w:val="00E90D40"/>
    <w:rsid w:val="00E91161"/>
    <w:rsid w:val="00E934A3"/>
    <w:rsid w:val="00E94050"/>
    <w:rsid w:val="00E953AA"/>
    <w:rsid w:val="00E954F2"/>
    <w:rsid w:val="00E95663"/>
    <w:rsid w:val="00E960C4"/>
    <w:rsid w:val="00E96F08"/>
    <w:rsid w:val="00E97A95"/>
    <w:rsid w:val="00EA088E"/>
    <w:rsid w:val="00EA096F"/>
    <w:rsid w:val="00EA0B2D"/>
    <w:rsid w:val="00EA0E1E"/>
    <w:rsid w:val="00EA1606"/>
    <w:rsid w:val="00EA17C0"/>
    <w:rsid w:val="00EA363C"/>
    <w:rsid w:val="00EA64C1"/>
    <w:rsid w:val="00EA7CB3"/>
    <w:rsid w:val="00EA7FF6"/>
    <w:rsid w:val="00EB0E0E"/>
    <w:rsid w:val="00EB1856"/>
    <w:rsid w:val="00EB20B5"/>
    <w:rsid w:val="00EB2D02"/>
    <w:rsid w:val="00EB2EBF"/>
    <w:rsid w:val="00EB6B42"/>
    <w:rsid w:val="00EB6F13"/>
    <w:rsid w:val="00EB77A2"/>
    <w:rsid w:val="00EB78B7"/>
    <w:rsid w:val="00EC0095"/>
    <w:rsid w:val="00EC16B3"/>
    <w:rsid w:val="00EC3BDF"/>
    <w:rsid w:val="00EC41C3"/>
    <w:rsid w:val="00EC4E5C"/>
    <w:rsid w:val="00ED03AF"/>
    <w:rsid w:val="00ED1102"/>
    <w:rsid w:val="00ED3129"/>
    <w:rsid w:val="00ED4186"/>
    <w:rsid w:val="00ED419B"/>
    <w:rsid w:val="00ED41C6"/>
    <w:rsid w:val="00ED4FCC"/>
    <w:rsid w:val="00ED5A83"/>
    <w:rsid w:val="00ED6439"/>
    <w:rsid w:val="00ED775F"/>
    <w:rsid w:val="00ED7819"/>
    <w:rsid w:val="00EE02A0"/>
    <w:rsid w:val="00EE1BF3"/>
    <w:rsid w:val="00EE47D8"/>
    <w:rsid w:val="00EE514C"/>
    <w:rsid w:val="00EE5C3E"/>
    <w:rsid w:val="00EF2095"/>
    <w:rsid w:val="00EF25E6"/>
    <w:rsid w:val="00EF3491"/>
    <w:rsid w:val="00EF69E1"/>
    <w:rsid w:val="00EF7C23"/>
    <w:rsid w:val="00F013F1"/>
    <w:rsid w:val="00F0250C"/>
    <w:rsid w:val="00F06EC0"/>
    <w:rsid w:val="00F070C9"/>
    <w:rsid w:val="00F10BC8"/>
    <w:rsid w:val="00F12964"/>
    <w:rsid w:val="00F139A5"/>
    <w:rsid w:val="00F1467A"/>
    <w:rsid w:val="00F148C9"/>
    <w:rsid w:val="00F15858"/>
    <w:rsid w:val="00F16698"/>
    <w:rsid w:val="00F2065C"/>
    <w:rsid w:val="00F237AE"/>
    <w:rsid w:val="00F23B73"/>
    <w:rsid w:val="00F23E6E"/>
    <w:rsid w:val="00F25DEA"/>
    <w:rsid w:val="00F27A38"/>
    <w:rsid w:val="00F32712"/>
    <w:rsid w:val="00F34A45"/>
    <w:rsid w:val="00F357E1"/>
    <w:rsid w:val="00F4030B"/>
    <w:rsid w:val="00F414B7"/>
    <w:rsid w:val="00F43CD6"/>
    <w:rsid w:val="00F44B19"/>
    <w:rsid w:val="00F44F86"/>
    <w:rsid w:val="00F477EF"/>
    <w:rsid w:val="00F47B88"/>
    <w:rsid w:val="00F47BFE"/>
    <w:rsid w:val="00F5367F"/>
    <w:rsid w:val="00F54602"/>
    <w:rsid w:val="00F54995"/>
    <w:rsid w:val="00F55727"/>
    <w:rsid w:val="00F60328"/>
    <w:rsid w:val="00F61932"/>
    <w:rsid w:val="00F62C67"/>
    <w:rsid w:val="00F6755B"/>
    <w:rsid w:val="00F703D4"/>
    <w:rsid w:val="00F736DB"/>
    <w:rsid w:val="00F7377E"/>
    <w:rsid w:val="00F74B12"/>
    <w:rsid w:val="00F75C52"/>
    <w:rsid w:val="00F765C7"/>
    <w:rsid w:val="00F7736E"/>
    <w:rsid w:val="00F8000E"/>
    <w:rsid w:val="00F81ECD"/>
    <w:rsid w:val="00F8363C"/>
    <w:rsid w:val="00F83A28"/>
    <w:rsid w:val="00F84302"/>
    <w:rsid w:val="00F8651E"/>
    <w:rsid w:val="00F86D6F"/>
    <w:rsid w:val="00F9134B"/>
    <w:rsid w:val="00F91660"/>
    <w:rsid w:val="00F91BDD"/>
    <w:rsid w:val="00F933BF"/>
    <w:rsid w:val="00F93460"/>
    <w:rsid w:val="00F935A5"/>
    <w:rsid w:val="00F93E45"/>
    <w:rsid w:val="00F96E81"/>
    <w:rsid w:val="00F9749A"/>
    <w:rsid w:val="00FA05AE"/>
    <w:rsid w:val="00FA1B0B"/>
    <w:rsid w:val="00FA21DC"/>
    <w:rsid w:val="00FA26AC"/>
    <w:rsid w:val="00FA7204"/>
    <w:rsid w:val="00FA79EB"/>
    <w:rsid w:val="00FB08EC"/>
    <w:rsid w:val="00FB0A29"/>
    <w:rsid w:val="00FB1454"/>
    <w:rsid w:val="00FB35CC"/>
    <w:rsid w:val="00FB3A6C"/>
    <w:rsid w:val="00FC002E"/>
    <w:rsid w:val="00FC0623"/>
    <w:rsid w:val="00FC21FF"/>
    <w:rsid w:val="00FC3DF4"/>
    <w:rsid w:val="00FC44DA"/>
    <w:rsid w:val="00FC59C4"/>
    <w:rsid w:val="00FC77F3"/>
    <w:rsid w:val="00FD155F"/>
    <w:rsid w:val="00FD1A83"/>
    <w:rsid w:val="00FD2782"/>
    <w:rsid w:val="00FD4119"/>
    <w:rsid w:val="00FD518B"/>
    <w:rsid w:val="00FD6A2C"/>
    <w:rsid w:val="00FD6BFF"/>
    <w:rsid w:val="00FE0D18"/>
    <w:rsid w:val="00FE347C"/>
    <w:rsid w:val="00FE5646"/>
    <w:rsid w:val="00FF09B9"/>
    <w:rsid w:val="00FF0C80"/>
    <w:rsid w:val="00FF1BF9"/>
    <w:rsid w:val="00FF4378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73485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85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Гипертекстовая ссылка"/>
    <w:basedOn w:val="a0"/>
    <w:rsid w:val="0073485B"/>
    <w:rPr>
      <w:rFonts w:ascii="Times New Roman" w:hAnsi="Times New Roman" w:cs="Times New Roman" w:hint="default"/>
      <w:color w:val="106BBE"/>
    </w:rPr>
  </w:style>
  <w:style w:type="paragraph" w:customStyle="1" w:styleId="11">
    <w:name w:val="Обычный1"/>
    <w:rsid w:val="00465B1C"/>
    <w:rPr>
      <w:rFonts w:ascii="Times New Roman" w:eastAsia="Times New Roman" w:hAnsi="Times New Roman"/>
    </w:rPr>
  </w:style>
  <w:style w:type="paragraph" w:customStyle="1" w:styleId="ConsPlusNormal">
    <w:name w:val="ConsPlusNormal"/>
    <w:rsid w:val="00465B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465B1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65B1C"/>
    <w:rPr>
      <w:rFonts w:ascii="Times New Roman" w:eastAsia="Times New Roman" w:hAnsi="Times New Roman"/>
    </w:rPr>
  </w:style>
  <w:style w:type="character" w:styleId="a6">
    <w:name w:val="page number"/>
    <w:basedOn w:val="a0"/>
    <w:rsid w:val="00465B1C"/>
  </w:style>
  <w:style w:type="paragraph" w:customStyle="1" w:styleId="Heading">
    <w:name w:val="Heading"/>
    <w:rsid w:val="00465B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65B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B1C"/>
    <w:rPr>
      <w:rFonts w:ascii="Arial" w:eastAsia="Times New Roman" w:hAnsi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57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9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360937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D5E1-BF5C-451C-8B18-01FA6CB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Links>
    <vt:vector size="12" baseType="variant"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9360937.0/</vt:lpwstr>
      </vt:variant>
      <vt:variant>
        <vt:lpwstr/>
      </vt:variant>
      <vt:variant>
        <vt:i4>853054</vt:i4>
      </vt:variant>
      <vt:variant>
        <vt:i4>0</vt:i4>
      </vt:variant>
      <vt:variant>
        <vt:i4>0</vt:i4>
      </vt:variant>
      <vt:variant>
        <vt:i4>5</vt:i4>
      </vt:variant>
      <vt:variant>
        <vt:lpwstr>Новая папка/Постановления/Постановления Главы МО Паустовское/Постановления 2013/Программа по коррупции.rtf</vt:lpwstr>
      </vt:variant>
      <vt:variant>
        <vt:lpwstr>sub_1000#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cp:lastPrinted>2015-02-02T05:44:00Z</cp:lastPrinted>
  <dcterms:created xsi:type="dcterms:W3CDTF">2013-11-11T07:41:00Z</dcterms:created>
  <dcterms:modified xsi:type="dcterms:W3CDTF">2015-02-02T07:27:00Z</dcterms:modified>
</cp:coreProperties>
</file>